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12AD" w14:textId="118354E5" w:rsidR="006A3BF5" w:rsidRDefault="006A3BF5" w:rsidP="00392F46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C98081" wp14:editId="148B1908">
            <wp:simplePos x="0" y="0"/>
            <wp:positionH relativeFrom="column">
              <wp:posOffset>3236</wp:posOffset>
            </wp:positionH>
            <wp:positionV relativeFrom="paragraph">
              <wp:posOffset>211078</wp:posOffset>
            </wp:positionV>
            <wp:extent cx="2442258" cy="967783"/>
            <wp:effectExtent l="0" t="0" r="0" b="0"/>
            <wp:wrapThrough wrapText="bothSides">
              <wp:wrapPolygon edited="0">
                <wp:start x="0" y="0"/>
                <wp:lineTo x="0" y="21260"/>
                <wp:lineTo x="21454" y="21260"/>
                <wp:lineTo x="214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NET_Logo_RGB_Web_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58" cy="96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BDC30" w14:textId="0233634F" w:rsidR="006A3BF5" w:rsidRDefault="00B637B9" w:rsidP="006A3BF5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Status Summary of ANSI </w:t>
      </w:r>
      <w:r w:rsidR="006A3BF5">
        <w:rPr>
          <w:rFonts w:cstheme="minorHAnsi"/>
          <w:b/>
          <w:sz w:val="40"/>
          <w:szCs w:val="40"/>
        </w:rPr>
        <w:t xml:space="preserve">and </w:t>
      </w:r>
      <w:r w:rsidR="00392F46" w:rsidRPr="00066176">
        <w:rPr>
          <w:rFonts w:cstheme="minorHAnsi"/>
          <w:b/>
          <w:sz w:val="40"/>
          <w:szCs w:val="40"/>
        </w:rPr>
        <w:t>RESNET</w:t>
      </w:r>
      <w:r w:rsidR="002F4DAB">
        <w:rPr>
          <w:rFonts w:cstheme="minorHAnsi"/>
          <w:b/>
          <w:sz w:val="40"/>
          <w:szCs w:val="40"/>
        </w:rPr>
        <w:t xml:space="preserve"> MINHERS</w:t>
      </w:r>
    </w:p>
    <w:p w14:paraId="5A9EDCF0" w14:textId="17B04DF8" w:rsidR="00E853F2" w:rsidRDefault="00392F46" w:rsidP="006A3BF5">
      <w:pPr>
        <w:jc w:val="center"/>
        <w:rPr>
          <w:rFonts w:cstheme="minorHAnsi"/>
          <w:b/>
          <w:sz w:val="40"/>
          <w:szCs w:val="40"/>
        </w:rPr>
      </w:pPr>
      <w:r w:rsidRPr="00066176">
        <w:rPr>
          <w:rFonts w:cstheme="minorHAnsi"/>
          <w:b/>
          <w:sz w:val="40"/>
          <w:szCs w:val="40"/>
        </w:rPr>
        <w:t>Standard Amendments</w:t>
      </w:r>
    </w:p>
    <w:p w14:paraId="31D61003" w14:textId="2B48DB08" w:rsidR="00862685" w:rsidRDefault="00324EC8" w:rsidP="66FE8F60">
      <w:pPr>
        <w:jc w:val="center"/>
        <w:rPr>
          <w:rFonts w:cstheme="minorBidi"/>
          <w:b/>
          <w:bCs/>
          <w:sz w:val="32"/>
          <w:szCs w:val="32"/>
        </w:rPr>
      </w:pPr>
      <w:r w:rsidRPr="66FE8F60">
        <w:rPr>
          <w:rFonts w:cstheme="minorBidi"/>
          <w:b/>
          <w:bCs/>
          <w:sz w:val="32"/>
          <w:szCs w:val="32"/>
        </w:rPr>
        <w:t xml:space="preserve">Updated </w:t>
      </w:r>
      <w:r w:rsidR="00EC2114" w:rsidRPr="66FE8F60">
        <w:rPr>
          <w:rFonts w:cstheme="minorBidi"/>
          <w:b/>
          <w:bCs/>
          <w:sz w:val="32"/>
          <w:szCs w:val="32"/>
        </w:rPr>
        <w:t>8/</w:t>
      </w:r>
      <w:r w:rsidR="55EBA455" w:rsidRPr="66FE8F60">
        <w:rPr>
          <w:rFonts w:cstheme="minorBidi"/>
          <w:b/>
          <w:bCs/>
          <w:sz w:val="32"/>
          <w:szCs w:val="32"/>
        </w:rPr>
        <w:t>30</w:t>
      </w:r>
      <w:r w:rsidR="00EC2114" w:rsidRPr="66FE8F60">
        <w:rPr>
          <w:rFonts w:cstheme="minorBidi"/>
          <w:b/>
          <w:bCs/>
          <w:sz w:val="32"/>
          <w:szCs w:val="32"/>
        </w:rPr>
        <w:t>/2021</w:t>
      </w:r>
    </w:p>
    <w:p w14:paraId="16672BCE" w14:textId="270DF518" w:rsidR="00B24532" w:rsidRDefault="00B24532" w:rsidP="002F4DAB">
      <w:pPr>
        <w:rPr>
          <w:rFonts w:cstheme="minorHAnsi"/>
          <w:b/>
          <w:sz w:val="32"/>
          <w:szCs w:val="32"/>
        </w:rPr>
      </w:pPr>
    </w:p>
    <w:p w14:paraId="7AC6919D" w14:textId="09AAD23E" w:rsidR="008667F1" w:rsidRDefault="009B508D" w:rsidP="008667F1">
      <w:pPr>
        <w:jc w:val="center"/>
      </w:pPr>
      <w:r>
        <w:t xml:space="preserve">This </w:t>
      </w:r>
      <w:r w:rsidR="00B25358">
        <w:t>s</w:t>
      </w:r>
      <w:r>
        <w:t xml:space="preserve">ummary document lists the status of various </w:t>
      </w:r>
      <w:r w:rsidR="00B25358">
        <w:t xml:space="preserve">RESNET </w:t>
      </w:r>
      <w:r>
        <w:t xml:space="preserve">Standards and Amendments. </w:t>
      </w:r>
      <w:r w:rsidR="00B25358">
        <w:t>B</w:t>
      </w:r>
      <w:r>
        <w:t xml:space="preserve">lue headers are standards developed by RESNET </w:t>
      </w:r>
      <w:r w:rsidRPr="00912BC5">
        <w:t>and others,</w:t>
      </w:r>
      <w:r>
        <w:t xml:space="preserve"> like ACCA, ICC, or ANSI. </w:t>
      </w:r>
      <w:r w:rsidR="00B25358">
        <w:t>Gr</w:t>
      </w:r>
      <w:r>
        <w:t>een headers are amendments to RESNET MINHERS.</w:t>
      </w:r>
      <w:r w:rsidR="00B31D3E">
        <w:t xml:space="preserve"> </w:t>
      </w:r>
      <w:r w:rsidR="00B31D3E" w:rsidRPr="00B31D3E">
        <w:rPr>
          <w:shd w:val="clear" w:color="auto" w:fill="C5E0B3" w:themeFill="accent6" w:themeFillTint="66"/>
        </w:rPr>
        <w:t>Rows highlighted in green are standards currently out for public comment</w:t>
      </w:r>
      <w:r w:rsidR="00B31D3E">
        <w:t>.</w:t>
      </w:r>
      <w:r>
        <w:t xml:space="preserve"> If it has been approved, there will be a Publication date and voluntary and compliance dates listed</w:t>
      </w:r>
      <w:r w:rsidR="008667F1">
        <w:t>.</w:t>
      </w:r>
      <w:r w:rsidR="00B25358">
        <w:t xml:space="preserve"> A standards acronym guide is at the bottom of the document.</w:t>
      </w:r>
      <w:r w:rsidR="00B31D3E">
        <w:t xml:space="preserve"> </w:t>
      </w:r>
    </w:p>
    <w:p w14:paraId="0E2D7359" w14:textId="77777777" w:rsidR="00A51131" w:rsidRPr="00A51131" w:rsidRDefault="00A51131" w:rsidP="001F30B3">
      <w:pPr>
        <w:rPr>
          <w:rFonts w:cstheme="minorHAnsi"/>
          <w:b/>
          <w:sz w:val="40"/>
          <w:szCs w:val="40"/>
        </w:rPr>
      </w:pPr>
    </w:p>
    <w:tbl>
      <w:tblPr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160"/>
        <w:gridCol w:w="1530"/>
        <w:gridCol w:w="1530"/>
        <w:gridCol w:w="4680"/>
        <w:gridCol w:w="1620"/>
      </w:tblGrid>
      <w:tr w:rsidR="00217FDB" w:rsidRPr="005D2687" w14:paraId="3ECA6295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1DF7998C" w14:textId="1D7F209F" w:rsidR="00217FDB" w:rsidRPr="008667F1" w:rsidRDefault="00217FDB" w:rsidP="008667F1">
            <w:pPr>
              <w:pStyle w:val="Heading1"/>
              <w:jc w:val="center"/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</w:pPr>
            <w:r w:rsidRPr="008667F1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t>RESNET ANSI STANDARDS</w:t>
            </w:r>
          </w:p>
        </w:tc>
      </w:tr>
      <w:tr w:rsidR="00316FDD" w:rsidRPr="005D2687" w14:paraId="7E384662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3CE026AB" w14:textId="50207607" w:rsidR="00316FDD" w:rsidRPr="00545DE5" w:rsidRDefault="002F4DAB" w:rsidP="002F4DAB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</w:pPr>
            <w:r w:rsidRPr="00545DE5"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  <w:t>STATUS</w:t>
            </w:r>
            <w:r w:rsidR="0062114D" w:rsidRPr="00545DE5"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  <w:t xml:space="preserve"> AND TRANSITION</w:t>
            </w:r>
            <w:r w:rsidRPr="00545DE5"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  <w:t xml:space="preserve"> OF ANSI AMENDMENTS </w:t>
            </w:r>
          </w:p>
        </w:tc>
      </w:tr>
      <w:tr w:rsidR="00752AA8" w:rsidRPr="005D2687" w14:paraId="6FF6C012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29D1C81D" w14:textId="1E34D159" w:rsidR="00752AA8" w:rsidRPr="00545DE5" w:rsidRDefault="00461DF6" w:rsidP="00461DF6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</w:pPr>
            <w:r w:rsidRPr="00EB2F9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>BSR/RESNET/ICC 301-2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>19</w:t>
            </w:r>
            <w:r w:rsidRPr="00EB2F9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 xml:space="preserve"> Addendum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>C-202X</w:t>
            </w:r>
          </w:p>
        </w:tc>
      </w:tr>
      <w:tr w:rsidR="00461DF6" w:rsidRPr="005D2687" w14:paraId="6F37040C" w14:textId="77777777" w:rsidTr="00461DF6">
        <w:trPr>
          <w:trHeight w:val="4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D897AC" w14:textId="275551E4" w:rsidR="00461DF6" w:rsidRPr="00461DF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3F8F67" w14:textId="0BAE7FD7" w:rsidR="00461DF6" w:rsidRPr="00461DF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6D4E3D" w14:textId="6AFC7AC7" w:rsidR="00461DF6" w:rsidRPr="00461DF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5F62AF" w14:textId="28324FF3" w:rsidR="00461DF6" w:rsidRPr="00461DF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59BC66" w14:textId="3B498A5B" w:rsidR="00461DF6" w:rsidRPr="00461DF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4C7BD1" w14:textId="5E3769E3" w:rsidR="00461DF6" w:rsidRPr="00461DF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61DF6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461DF6" w:rsidRPr="005D2687" w14:paraId="7BDA46C0" w14:textId="77777777" w:rsidTr="00461DF6">
        <w:trPr>
          <w:trHeight w:val="4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BC8D99" w14:textId="2D5C2F88" w:rsidR="00461DF6" w:rsidRPr="00D9146E" w:rsidRDefault="000C46C8" w:rsidP="00461DF6">
            <w:pPr>
              <w:rPr>
                <w:rFonts w:ascii="Calibri" w:eastAsiaTheme="majorEastAsia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000C46C8">
              <w:rPr>
                <w:rFonts w:ascii="Calibri" w:eastAsiaTheme="majorEastAsia" w:hAnsi="Calibri" w:cs="Calibri"/>
                <w:b/>
                <w:bCs/>
                <w:color w:val="4472C4" w:themeColor="accent1"/>
                <w:sz w:val="22"/>
                <w:szCs w:val="22"/>
                <w:u w:val="single"/>
              </w:rPr>
              <w:t>PDS-01, BSR/RESNET/ICC 301-2019 Addendum C-202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90ED64" w14:textId="60B9FD12" w:rsidR="00461DF6" w:rsidRPr="00D9146E" w:rsidRDefault="00D9146E" w:rsidP="00D9146E">
            <w:pPr>
              <w:jc w:val="center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Will be open for Public Com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EFE1C1" w14:textId="2C5FFD9F" w:rsidR="00461DF6" w:rsidRPr="00D9146E" w:rsidRDefault="000C46C8" w:rsidP="00D9146E">
            <w:pPr>
              <w:jc w:val="center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D9146E">
              <w:rPr>
                <w:rFonts w:ascii="Calibri" w:eastAsiaTheme="majorEastAsia" w:hAnsi="Calibri" w:cs="Calibri"/>
                <w:sz w:val="22"/>
                <w:szCs w:val="22"/>
              </w:rPr>
              <w:t>9/10/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B48D71" w14:textId="19EAC18F" w:rsidR="00461DF6" w:rsidRPr="00D9146E" w:rsidRDefault="000C46C8" w:rsidP="00D9146E">
            <w:pPr>
              <w:jc w:val="center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D9146E">
              <w:rPr>
                <w:rFonts w:ascii="Calibri" w:eastAsiaTheme="majorEastAsia" w:hAnsi="Calibri" w:cs="Calibri"/>
                <w:sz w:val="22"/>
                <w:szCs w:val="22"/>
              </w:rPr>
              <w:t>10/25/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A30A36" w14:textId="6A9A99B6" w:rsidR="00461DF6" w:rsidRPr="00D9146E" w:rsidRDefault="000C46C8" w:rsidP="00D9146E">
            <w:pPr>
              <w:jc w:val="center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D9146E">
              <w:rPr>
                <w:rFonts w:ascii="Calibri" w:eastAsiaTheme="majorEastAsia" w:hAnsi="Calibri" w:cs="Calibri"/>
                <w:sz w:val="22"/>
                <w:szCs w:val="22"/>
              </w:rPr>
              <w:t>TB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B6B25" w14:textId="42A115A5" w:rsidR="00461DF6" w:rsidRPr="00D9146E" w:rsidRDefault="00D9146E" w:rsidP="00D9146E">
            <w:pPr>
              <w:jc w:val="center"/>
              <w:rPr>
                <w:rFonts w:ascii="Calibri" w:eastAsiaTheme="majorEastAsia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hyperlink r:id="rId10" w:history="1">
              <w:r w:rsidRPr="00D9146E">
                <w:rPr>
                  <w:rStyle w:val="Hyperlink"/>
                  <w:rFonts w:ascii="Calibri" w:hAnsi="Calibri" w:cs="Calibri"/>
                  <w:color w:val="4472C4" w:themeColor="accent1"/>
                  <w:sz w:val="22"/>
                  <w:szCs w:val="22"/>
                </w:rPr>
                <w:t>SDC 300</w:t>
              </w:r>
            </w:hyperlink>
          </w:p>
        </w:tc>
      </w:tr>
      <w:tr w:rsidR="00461DF6" w:rsidRPr="005D2687" w14:paraId="770B45C8" w14:textId="77777777" w:rsidTr="00282942">
        <w:trPr>
          <w:trHeight w:val="476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2D57B" w14:textId="07BD2904" w:rsidR="00461DF6" w:rsidRPr="00461DF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</w:pPr>
            <w:r w:rsidRPr="00461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56568" w14:textId="7EDB2989" w:rsidR="00461DF6" w:rsidRPr="00461DF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</w:pPr>
            <w:r w:rsidRPr="00461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1C0B8" w14:textId="38D5579E" w:rsidR="00461DF6" w:rsidRPr="00461DF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</w:pPr>
            <w:r w:rsidRPr="00461DF6"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461DF6" w:rsidRPr="005D2687" w14:paraId="7345617E" w14:textId="77777777" w:rsidTr="007A73A8">
        <w:trPr>
          <w:trHeight w:val="476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193E12" w14:textId="3EC904DF" w:rsidR="00461DF6" w:rsidRPr="00EB2F9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</w:pPr>
            <w:hyperlink r:id="rId11" w:history="1">
              <w:r w:rsidRPr="00D217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SI/RESNET/ICC 301-2019</w:t>
              </w:r>
            </w:hyperlink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6EE425" w14:textId="6D43CE47" w:rsidR="00461DF6" w:rsidRPr="00EB2F9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</w:pPr>
            <w:r w:rsidRPr="00330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3354B4" w14:textId="5D4D6E9B" w:rsidR="00461DF6" w:rsidRPr="00EB2F96" w:rsidRDefault="00461DF6" w:rsidP="00461DF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461DF6" w:rsidRPr="00545DE5" w14:paraId="4739BC64" w14:textId="77777777" w:rsidTr="00812ABE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/>
            <w:vAlign w:val="bottom"/>
          </w:tcPr>
          <w:p w14:paraId="3C2DE1BC" w14:textId="785DD117" w:rsidR="00461DF6" w:rsidRPr="00545DE5" w:rsidRDefault="00461DF6" w:rsidP="00461DF6">
            <w:pPr>
              <w:pStyle w:val="Heading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</w:pPr>
            <w:r w:rsidRPr="00545DE5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BSR/RESNET/ICC 301-20</w:t>
            </w:r>
            <w:r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 xml:space="preserve">xx </w:t>
            </w:r>
            <w:r w:rsidRPr="0097364A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Standard for the Calculation and Labeling of the Energy Performance of Dwelling and Sleeping Units using an Energy Rating Index</w:t>
            </w:r>
          </w:p>
        </w:tc>
      </w:tr>
      <w:tr w:rsidR="00461DF6" w:rsidRPr="00217FDB" w14:paraId="72AF7B46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FCA152" w14:textId="77777777" w:rsidR="00461DF6" w:rsidRPr="00217FDB" w:rsidRDefault="00461DF6" w:rsidP="00461DF6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bookmarkStart w:id="0" w:name="_Hlk80006873"/>
            <w:bookmarkStart w:id="1" w:name="_Hlk65695063"/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C5886D" w14:textId="77777777" w:rsidR="00461DF6" w:rsidRPr="00217FDB" w:rsidRDefault="00461DF6" w:rsidP="00461DF6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0F9BF0" w14:textId="77777777" w:rsidR="00461DF6" w:rsidRPr="00217FD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DED99" w14:textId="77777777" w:rsidR="00461DF6" w:rsidRPr="00217FD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F0F540" w14:textId="77777777" w:rsidR="00461DF6" w:rsidRPr="00217FDB" w:rsidRDefault="00461DF6" w:rsidP="00461DF6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FD7CF5" w14:textId="77777777" w:rsidR="00461DF6" w:rsidRPr="00217FDB" w:rsidRDefault="00461DF6" w:rsidP="00461DF6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bookmarkEnd w:id="0"/>
      <w:tr w:rsidR="00461DF6" w:rsidRPr="006A3BF5" w14:paraId="4AFF6F98" w14:textId="77777777" w:rsidTr="3519CC72">
        <w:trPr>
          <w:trHeight w:val="7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07FC" w14:textId="7375E59D" w:rsidR="00461DF6" w:rsidRPr="0069199B" w:rsidRDefault="00461DF6" w:rsidP="00461DF6">
            <w:pPr>
              <w:pStyle w:val="Heading1"/>
              <w:rPr>
                <w:b w:val="0"/>
                <w:bCs w:val="0"/>
              </w:rPr>
            </w:pPr>
            <w:r w:rsidRPr="006919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/>
            </w:r>
            <w:r w:rsidRPr="006919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HYPERLINK "https://www.resnet.us/about/standards/resnet-ansi/draft-pds-02-bsr-resnet-icc-301-202x/" \t "_blank" </w:instrText>
            </w:r>
            <w:r w:rsidRPr="006919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69199B"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DS-02, BSR/RESNET/ICC 301-202x</w:t>
            </w:r>
            <w:r w:rsidRPr="006919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27A4" w14:textId="341F2B5E" w:rsidR="00461DF6" w:rsidRPr="006A3BF5" w:rsidRDefault="00461DF6" w:rsidP="00461DF6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n for Public Comm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70EE" w14:textId="6315ED3B" w:rsidR="00461DF6" w:rsidRPr="3519CC72" w:rsidRDefault="00461DF6" w:rsidP="00461DF6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/23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36B3" w14:textId="40747F8C" w:rsidR="00461DF6" w:rsidRPr="00011D23" w:rsidRDefault="00461DF6" w:rsidP="00461D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3B81" w14:textId="5D91A82D" w:rsidR="00461DF6" w:rsidRDefault="00461DF6" w:rsidP="00461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B2D6" w14:textId="54E6D514" w:rsidR="00461DF6" w:rsidRDefault="00461DF6" w:rsidP="00461DF6">
            <w:pPr>
              <w:jc w:val="center"/>
            </w:pPr>
            <w:hyperlink r:id="rId12" w:history="1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bookmarkEnd w:id="1"/>
      <w:tr w:rsidR="00461DF6" w:rsidRPr="006A3BF5" w14:paraId="55BE497D" w14:textId="77777777" w:rsidTr="3519CC72">
        <w:trPr>
          <w:trHeight w:val="7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B58C" w14:textId="28C1F1F6" w:rsidR="00461DF6" w:rsidRPr="006A3BF5" w:rsidRDefault="00461DF6" w:rsidP="00461DF6">
            <w:pPr>
              <w:pStyle w:val="Heading1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esnet.us/about/standards/resnet-ansi/draft-pds-01-bsr-resnet-icc-301-202x/" \h </w:instrText>
            </w:r>
            <w:r>
              <w:fldChar w:fldCharType="separate"/>
            </w:r>
            <w:r w:rsidRPr="3519CC72">
              <w:rPr>
                <w:rStyle w:val="Hyperlink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PDS-01 BSR/RESNET/ICC 301-202x</w:t>
            </w:r>
            <w:r>
              <w:rPr>
                <w:rStyle w:val="Hyperlink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7841" w14:textId="77777777" w:rsidR="00461DF6" w:rsidRPr="006A3BF5" w:rsidRDefault="00461DF6" w:rsidP="00461DF6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A3BF5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blic comment </w:t>
            </w: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1887" w14:textId="28D6B65A" w:rsidR="00461DF6" w:rsidRPr="006A3BF5" w:rsidRDefault="00461DF6" w:rsidP="00461DF6">
            <w:r w:rsidRPr="3519CC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/18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AE63" w14:textId="6C2E5F03" w:rsidR="00461DF6" w:rsidRPr="00011D23" w:rsidRDefault="00461DF6" w:rsidP="00461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D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/1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E069" w14:textId="2C075A81" w:rsidR="00461DF6" w:rsidRPr="00011D23" w:rsidRDefault="00461DF6" w:rsidP="00461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hyperlink r:id="rId13" w:tgtFrame="_blank" w:history="1">
              <w:r w:rsidRPr="0069199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BSR/RESNET/ICC 301-202x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EAD1" w14:textId="77777777" w:rsidR="00461DF6" w:rsidRPr="006A3BF5" w:rsidRDefault="00461DF6" w:rsidP="00461DF6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4" w:history="1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461DF6" w:rsidRPr="006A3BF5" w14:paraId="30998B3A" w14:textId="77777777" w:rsidTr="00611822">
        <w:trPr>
          <w:trHeight w:val="51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2F357" w14:textId="532DE90C" w:rsidR="00461DF6" w:rsidRPr="006A3BF5" w:rsidRDefault="00461DF6" w:rsidP="00461DF6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6F54D" w14:textId="23524EF2" w:rsidR="00461DF6" w:rsidRPr="00011D23" w:rsidRDefault="00461DF6" w:rsidP="00461D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F0EDA" w14:textId="27AB6EBC" w:rsidR="00461DF6" w:rsidRDefault="00461DF6" w:rsidP="00461DF6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461DF6" w:rsidRPr="006A3BF5" w14:paraId="14DABDFF" w14:textId="77777777" w:rsidTr="002070D9">
        <w:trPr>
          <w:trHeight w:val="51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4B30" w14:textId="6E22433F" w:rsidR="00461DF6" w:rsidRPr="003305F3" w:rsidRDefault="00461DF6" w:rsidP="00461DF6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4748" w14:textId="75660AB0" w:rsidR="00461DF6" w:rsidRPr="003305F3" w:rsidRDefault="00461DF6" w:rsidP="00461D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5CA4" w14:textId="2F670315" w:rsidR="00461DF6" w:rsidRPr="003305F3" w:rsidRDefault="00461DF6" w:rsidP="00461DF6">
            <w:pPr>
              <w:jc w:val="center"/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461DF6" w:rsidRPr="006A3BF5" w14:paraId="38F14AFC" w14:textId="77777777" w:rsidTr="00812ABE">
        <w:trPr>
          <w:trHeight w:val="792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/>
            <w:vAlign w:val="bottom"/>
          </w:tcPr>
          <w:p w14:paraId="773EA29D" w14:textId="201339E3" w:rsidR="00461DF6" w:rsidRPr="00EB2F96" w:rsidRDefault="00461DF6" w:rsidP="00461DF6">
            <w:pPr>
              <w:rPr>
                <w:b/>
                <w:bCs/>
              </w:rPr>
            </w:pPr>
            <w:r w:rsidRPr="00EB2F9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lastRenderedPageBreak/>
              <w:t>BSR/RESNET/ICC 301-2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>19</w:t>
            </w:r>
            <w:r w:rsidRPr="00EB2F9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 xml:space="preserve"> Addendum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>D-202X</w:t>
            </w:r>
            <w:r w:rsidRPr="00EB2F9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>CO2 Rating Index</w:t>
            </w:r>
          </w:p>
        </w:tc>
      </w:tr>
      <w:tr w:rsidR="00461DF6" w:rsidRPr="00217FDB" w14:paraId="62D2AFE4" w14:textId="77777777" w:rsidTr="0021217D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59C100" w14:textId="77777777" w:rsidR="00461DF6" w:rsidRPr="00217FDB" w:rsidRDefault="00461DF6" w:rsidP="00461DF6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4DEBC0" w14:textId="77777777" w:rsidR="00461DF6" w:rsidRPr="00217FDB" w:rsidRDefault="00461DF6" w:rsidP="00461DF6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59FAEB" w14:textId="77777777" w:rsidR="00461DF6" w:rsidRPr="00217FD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FBDEDD" w14:textId="77777777" w:rsidR="00461DF6" w:rsidRPr="00217FD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A1A7CB" w14:textId="77777777" w:rsidR="00461DF6" w:rsidRPr="00217FDB" w:rsidRDefault="00461DF6" w:rsidP="00461DF6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AED29E" w14:textId="77777777" w:rsidR="00461DF6" w:rsidRPr="00217FDB" w:rsidRDefault="00461DF6" w:rsidP="00461DF6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bookmarkStart w:id="2" w:name="_Hlk65701266"/>
      <w:tr w:rsidR="00461DF6" w:rsidRPr="006A3BF5" w14:paraId="2D7C0DE2" w14:textId="77777777" w:rsidTr="3519CC72">
        <w:trPr>
          <w:trHeight w:val="7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F0A9" w14:textId="6A9EAAD3" w:rsidR="00461DF6" w:rsidRPr="00C6079B" w:rsidRDefault="00461DF6" w:rsidP="00461DF6">
            <w:pPr>
              <w:pStyle w:val="Heading1"/>
              <w:shd w:val="clear" w:color="auto" w:fill="FFFFFF"/>
              <w:spacing w:before="161" w:beforeAutospacing="0" w:after="15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2"/>
                <w:szCs w:val="22"/>
              </w:rPr>
              <w:instrText xml:space="preserve"> HYPERLINK "https://www.resnet.us/about/standards/minhers/draft-pds-01-bsr-resnet-icc-301-2019-addendum-d-202x-co2-rating-index/" </w:instrText>
            </w:r>
            <w:r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2"/>
                <w:szCs w:val="22"/>
              </w:rPr>
              <w:fldChar w:fldCharType="separate"/>
            </w:r>
            <w:r w:rsidRPr="00C6079B"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DS-01, BSR/RESNET/ICC 301-2019 Addendum D-202x, CO2 Rating Index</w:t>
            </w:r>
            <w:r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3F56" w14:textId="2B54DD2F" w:rsidR="00461DF6" w:rsidRPr="006A3BF5" w:rsidRDefault="00461DF6" w:rsidP="00461DF6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n for public comm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AC13" w14:textId="4A569183" w:rsidR="00461DF6" w:rsidRPr="3519CC72" w:rsidRDefault="00461DF6" w:rsidP="00461DF6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/27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029C" w14:textId="3DB0E92A" w:rsidR="00461DF6" w:rsidRPr="3519CC72" w:rsidRDefault="00461DF6" w:rsidP="00461DF6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/11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ECDF" w14:textId="4CDE4CDD" w:rsidR="00461DF6" w:rsidRPr="004D2611" w:rsidRDefault="00461DF6" w:rsidP="00461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E473" w14:textId="1F34F12B" w:rsidR="00461DF6" w:rsidRDefault="00461DF6" w:rsidP="00461DF6">
            <w:pPr>
              <w:jc w:val="center"/>
            </w:pPr>
            <w:hyperlink r:id="rId15" w:history="1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bookmarkEnd w:id="2"/>
      <w:tr w:rsidR="00461DF6" w14:paraId="79D8F858" w14:textId="77777777" w:rsidTr="3519CC72">
        <w:trPr>
          <w:trHeight w:val="521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E00F5" w14:textId="77777777" w:rsidR="00461DF6" w:rsidRPr="005345F5" w:rsidRDefault="00461DF6" w:rsidP="00461DF6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7B46E" w14:textId="77777777" w:rsidR="00461DF6" w:rsidRDefault="00461DF6" w:rsidP="00461DF6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1E2DD" w14:textId="77777777" w:rsidR="00461DF6" w:rsidRDefault="00461DF6" w:rsidP="00461DF6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461DF6" w14:paraId="394267AC" w14:textId="77777777" w:rsidTr="3519CC72">
        <w:trPr>
          <w:trHeight w:val="49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BC53CA" w14:textId="3F217CB0" w:rsidR="00461DF6" w:rsidRPr="00D217CF" w:rsidRDefault="00461DF6" w:rsidP="00461DF6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6" w:history="1">
              <w:r w:rsidRPr="00D217C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ANSI/RESNET/ICC 301-2019</w:t>
              </w:r>
            </w:hyperlink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71DC3" w14:textId="4C58243E" w:rsidR="00461DF6" w:rsidRPr="00D217CF" w:rsidRDefault="00461DF6" w:rsidP="00461D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6D9037" w14:textId="156FE895" w:rsidR="00461DF6" w:rsidRPr="00D217CF" w:rsidRDefault="00461DF6" w:rsidP="00461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461DF6" w14:paraId="00331665" w14:textId="77777777" w:rsidTr="00F1312B">
        <w:trPr>
          <w:trHeight w:val="494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/>
            <w:vAlign w:val="bottom"/>
          </w:tcPr>
          <w:p w14:paraId="4B5B14A0" w14:textId="55B41C4B" w:rsidR="00461DF6" w:rsidRPr="00661AEB" w:rsidRDefault="00461DF6" w:rsidP="00461DF6">
            <w:pPr>
              <w:rPr>
                <w:rFonts w:asciiTheme="minorHAnsi" w:hAnsiTheme="minorHAnsi" w:cstheme="minorHAnsi"/>
              </w:rPr>
            </w:pPr>
            <w:r w:rsidRPr="00661AEB">
              <w:rPr>
                <w:rFonts w:asciiTheme="minorHAnsi" w:hAnsiTheme="minorHAnsi" w:cstheme="minorHAnsi"/>
              </w:rPr>
              <w:t>PDS-01, BSR/RESNET/ICC 301-2019 Addendum E-202x, Appendix A Update</w:t>
            </w:r>
          </w:p>
        </w:tc>
      </w:tr>
      <w:tr w:rsidR="00461DF6" w14:paraId="2D82DFB2" w14:textId="77777777" w:rsidTr="003E3C0E">
        <w:trPr>
          <w:trHeight w:val="27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4DD441" w14:textId="5C88E431" w:rsidR="00461DF6" w:rsidRPr="00661AE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D47BE7" w14:textId="4E85E4B6" w:rsidR="00461DF6" w:rsidRPr="00661AE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A25942" w14:textId="0DF64592" w:rsidR="00461DF6" w:rsidRPr="00661AE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471B0E" w14:textId="5BEF9F5F" w:rsidR="00461DF6" w:rsidRPr="00661AE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E5DF60" w14:textId="356DD8D2" w:rsidR="00461DF6" w:rsidRPr="00661AE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849CDE" w14:textId="4005DD12" w:rsidR="00461DF6" w:rsidRPr="00661AE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AE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tr w:rsidR="00461DF6" w14:paraId="79BCCA1E" w14:textId="77777777" w:rsidTr="003E3C0E">
        <w:trPr>
          <w:trHeight w:val="27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8556" w14:textId="23FA1C2F" w:rsidR="00461DF6" w:rsidRPr="00A07C45" w:rsidRDefault="00461DF6" w:rsidP="00461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A07C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1, BSR/RESNET/ICC 301-2019 Addendum E-202x, Appendix A Update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205D" w14:textId="472C4178" w:rsidR="00461DF6" w:rsidRPr="00A07C45" w:rsidRDefault="00461DF6" w:rsidP="00461DF6">
            <w:pPr>
              <w:rPr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Open for Public Com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6DBF" w14:textId="5001F4A0" w:rsidR="00461DF6" w:rsidRPr="0087403B" w:rsidRDefault="00461DF6" w:rsidP="00461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03B">
              <w:rPr>
                <w:rFonts w:asciiTheme="minorHAnsi" w:hAnsiTheme="minorHAnsi" w:cstheme="minorHAnsi"/>
                <w:sz w:val="22"/>
                <w:szCs w:val="22"/>
              </w:rPr>
              <w:t>8/27/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9B0" w14:textId="60B2967C" w:rsidR="00461DF6" w:rsidRPr="0087403B" w:rsidRDefault="00461DF6" w:rsidP="00461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03B">
              <w:rPr>
                <w:rFonts w:asciiTheme="minorHAnsi" w:hAnsiTheme="minorHAnsi" w:cstheme="minorHAnsi"/>
                <w:sz w:val="22"/>
                <w:szCs w:val="22"/>
              </w:rPr>
              <w:t>10/11/20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5B7D" w14:textId="1E1E32F4" w:rsidR="00461DF6" w:rsidRPr="00661AEB" w:rsidRDefault="00461DF6" w:rsidP="00461DF6">
            <w:pPr>
              <w:rPr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E361" w14:textId="549E7E84" w:rsidR="00461DF6" w:rsidRPr="00661AEB" w:rsidRDefault="00461DF6" w:rsidP="00461DF6">
            <w:pPr>
              <w:rPr>
                <w:rFonts w:asciiTheme="minorHAnsi" w:hAnsiTheme="minorHAnsi" w:cstheme="minorHAnsi"/>
              </w:rPr>
            </w:pPr>
            <w:hyperlink r:id="rId18" w:history="1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461DF6" w14:paraId="3AAA40B2" w14:textId="77777777" w:rsidTr="003E3C0E">
        <w:trPr>
          <w:trHeight w:val="271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EE1CF" w14:textId="7C8C0B99" w:rsidR="00461DF6" w:rsidRPr="00661AEB" w:rsidRDefault="00461DF6" w:rsidP="00461DF6">
            <w:pPr>
              <w:jc w:val="center"/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61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043E2" w14:textId="23A5DAA7" w:rsidR="00461DF6" w:rsidRDefault="00461DF6" w:rsidP="00461D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E31D2" w14:textId="2CC20C11" w:rsidR="00461DF6" w:rsidRDefault="00461DF6" w:rsidP="00461DF6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461DF6" w14:paraId="09C587E1" w14:textId="77777777" w:rsidTr="003E3C0E">
        <w:trPr>
          <w:trHeight w:val="271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559B" w14:textId="2B55A206" w:rsidR="00461DF6" w:rsidRPr="00661AEB" w:rsidRDefault="00461DF6" w:rsidP="00461DF6">
            <w:pPr>
              <w:jc w:val="center"/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61AEB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2520" w14:textId="0F357C5A" w:rsidR="00461DF6" w:rsidRDefault="00461DF6" w:rsidP="00461D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2455" w14:textId="11F036B4" w:rsidR="00461DF6" w:rsidRDefault="00461DF6" w:rsidP="00461DF6">
            <w:pPr>
              <w:jc w:val="center"/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461DF6" w:rsidRPr="000E6656" w14:paraId="57295FAA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650DA2BF" w14:textId="58581D24" w:rsidR="00461DF6" w:rsidRPr="00D17077" w:rsidRDefault="00461DF6" w:rsidP="00461DF6">
            <w:pPr>
              <w:pStyle w:val="Heading2"/>
              <w:rPr>
                <w:rStyle w:val="Strong"/>
                <w:b/>
                <w:bCs w:val="0"/>
              </w:rPr>
            </w:pPr>
            <w:r>
              <w:t>ANSI/RESNET/ICC 380-20xx, Update Standard ANSI/RESNET/ICC 380-2019</w:t>
            </w:r>
            <w:r w:rsidR="00BC4D43">
              <w:t xml:space="preserve">, </w:t>
            </w:r>
            <w:r w:rsidR="00BC4D43" w:rsidRPr="00BC4D43">
              <w:rPr>
                <w:bCs/>
              </w:rPr>
              <w:t>Standard for Testing Airtightness of Building, Dwelling Unit, and Sleeping Unit Enclosures; Airtightness of Heating and Cooling Air Distribution Systems; and Airflow of Mechanical Ventilation Systems</w:t>
            </w:r>
          </w:p>
        </w:tc>
      </w:tr>
      <w:tr w:rsidR="00461DF6" w:rsidRPr="00217FDB" w14:paraId="590DDA2E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831C7" w14:textId="77777777" w:rsidR="00461DF6" w:rsidRPr="00217FDB" w:rsidRDefault="00461DF6" w:rsidP="00461DF6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DA674E" w14:textId="77777777" w:rsidR="00461DF6" w:rsidRPr="00217FDB" w:rsidRDefault="00461DF6" w:rsidP="00461DF6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B9BDCE" w14:textId="77777777" w:rsidR="00461DF6" w:rsidRPr="00217FD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B35098" w14:textId="77777777" w:rsidR="00461DF6" w:rsidRPr="00217FDB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27B002" w14:textId="77777777" w:rsidR="00461DF6" w:rsidRPr="00217FDB" w:rsidRDefault="00461DF6" w:rsidP="00461DF6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981FEF" w14:textId="77777777" w:rsidR="00461DF6" w:rsidRPr="00217FDB" w:rsidRDefault="00461DF6" w:rsidP="00461DF6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tr w:rsidR="00461DF6" w14:paraId="2704219C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2EC7" w14:textId="7E1DD8B3" w:rsidR="00461DF6" w:rsidRPr="00C82ED6" w:rsidRDefault="00461DF6" w:rsidP="00461DF6">
            <w:pPr>
              <w:pStyle w:val="Heading3"/>
              <w:shd w:val="clear" w:color="auto" w:fill="FFFFFF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hyperlink r:id="rId19" w:tgtFrame="_blank" w:history="1">
              <w:r w:rsidRPr="00C82ED6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  <w:szCs w:val="22"/>
                </w:rPr>
                <w:t>PDS-02, BSR/RESNET/ICC 380-202x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17802" w14:textId="2AE6BE52" w:rsidR="00461DF6" w:rsidRPr="0070484C" w:rsidRDefault="00461DF6" w:rsidP="00461DF6">
            <w:pPr>
              <w:pStyle w:val="Heading1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Open for public comm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5DE42" w14:textId="439D713A" w:rsidR="00461DF6" w:rsidRPr="0070484C" w:rsidRDefault="00461DF6" w:rsidP="00461DF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8/27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C7BCB" w14:textId="30ADA449" w:rsidR="00461DF6" w:rsidRPr="0070484C" w:rsidRDefault="00461DF6" w:rsidP="00461DF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0/11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5F149" w14:textId="5BDB117A" w:rsidR="00461DF6" w:rsidRDefault="00461DF6" w:rsidP="00461DF6">
            <w:pPr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675DA" w14:textId="1E4F05D1" w:rsidR="00461DF6" w:rsidRDefault="00461DF6" w:rsidP="00461DF6">
            <w:pPr>
              <w:jc w:val="center"/>
            </w:pPr>
            <w:hyperlink r:id="rId20" w:history="1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461DF6" w14:paraId="45FEDD72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787" w14:textId="5E952449" w:rsidR="00461DF6" w:rsidRDefault="00461DF6" w:rsidP="00461DF6">
            <w:pPr>
              <w:pStyle w:val="Heading1"/>
              <w:rPr>
                <w:rFonts w:asciiTheme="minorHAnsi" w:hAnsiTheme="minorHAnsi" w:cstheme="minorBidi"/>
                <w:color w:val="032565"/>
                <w:sz w:val="22"/>
                <w:szCs w:val="22"/>
              </w:rPr>
            </w:pPr>
            <w:hyperlink r:id="rId21">
              <w:r w:rsidRPr="3519CC72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  <w:t>PDS-01, BSR/RESNET/ICC 380-202x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7713E" w14:textId="65D5B621" w:rsidR="00461DF6" w:rsidRPr="0070484C" w:rsidRDefault="00461DF6" w:rsidP="00461DF6">
            <w:pPr>
              <w:pStyle w:val="Heading1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8A74F" w14:textId="37EC10A9" w:rsidR="00461DF6" w:rsidRPr="0070484C" w:rsidRDefault="00461DF6" w:rsidP="00461DF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sz w:val="22"/>
                <w:szCs w:val="22"/>
              </w:rPr>
              <w:t>1/1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894FC" w14:textId="53F228D6" w:rsidR="00461DF6" w:rsidRPr="0070484C" w:rsidRDefault="00461DF6" w:rsidP="00461DF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sz w:val="22"/>
                <w:szCs w:val="22"/>
              </w:rPr>
              <w:t>2/15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29F3C" w14:textId="7A11E099" w:rsidR="00461DF6" w:rsidRPr="0070484C" w:rsidRDefault="00461DF6" w:rsidP="00461DF6">
            <w:pPr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ee</w:t>
            </w:r>
            <w:hyperlink r:id="rId22" w:tgtFrame="_blank" w:history="1">
              <w:r w:rsidRPr="00C82ED6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 PDS-02, BSR/RESNET/ICC 380-202x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E7061" w14:textId="4C575D14" w:rsidR="00461DF6" w:rsidRDefault="00461DF6" w:rsidP="00461DF6">
            <w:pPr>
              <w:jc w:val="center"/>
              <w:rPr>
                <w:rStyle w:val="Strong"/>
                <w:rFonts w:asciiTheme="minorHAnsi" w:hAnsiTheme="minorHAnsi" w:cstheme="minorBidi"/>
                <w:color w:val="032565"/>
                <w:sz w:val="22"/>
                <w:szCs w:val="22"/>
              </w:rPr>
            </w:pPr>
            <w:hyperlink r:id="rId23" w:history="1">
              <w:r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461DF6" w:rsidRPr="002678C9" w14:paraId="66C2E2D4" w14:textId="77777777" w:rsidTr="3519CC72">
        <w:trPr>
          <w:trHeight w:val="48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AB4AA" w14:textId="2A438B68" w:rsidR="00461DF6" w:rsidRPr="005345F5" w:rsidRDefault="00461DF6" w:rsidP="00461DF6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1C52C" w14:textId="6C60F50A" w:rsidR="00461DF6" w:rsidRPr="005345F5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76AA4" w14:textId="0A0814A3" w:rsidR="00461DF6" w:rsidRPr="002678C9" w:rsidRDefault="00461DF6" w:rsidP="00461DF6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461DF6" w:rsidRPr="00423E48" w14:paraId="517011A2" w14:textId="77777777" w:rsidTr="3519CC72">
        <w:trPr>
          <w:trHeight w:val="449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FEB3" w14:textId="29092447" w:rsidR="00461DF6" w:rsidRPr="003305F3" w:rsidRDefault="00461DF6" w:rsidP="00461DF6">
            <w:pPr>
              <w:pStyle w:val="Heading1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7FDB" w14:textId="284C27EA" w:rsidR="00461DF6" w:rsidRPr="003305F3" w:rsidRDefault="00461DF6" w:rsidP="00461D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0CD4" w14:textId="59DF387C" w:rsidR="00461DF6" w:rsidRPr="003305F3" w:rsidRDefault="00461DF6" w:rsidP="00461DF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sz w:val="22"/>
                <w:szCs w:val="22"/>
              </w:rPr>
              <w:t>TBD</w:t>
            </w:r>
          </w:p>
        </w:tc>
      </w:tr>
      <w:bookmarkStart w:id="3" w:name="_Hlk65697839"/>
      <w:tr w:rsidR="00461DF6" w14:paraId="5C621D1F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379EA664" w14:textId="1BCBBD7B" w:rsidR="00461DF6" w:rsidRDefault="00461DF6" w:rsidP="00461DF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fldChar w:fldCharType="begin"/>
            </w:r>
            <w:r>
              <w:instrText>HYPERLINK "https://www.resnet.us/about/standards/resnet-standards-historical-information/"</w:instrText>
            </w:r>
            <w:r>
              <w:fldChar w:fldCharType="separate"/>
            </w:r>
            <w:r w:rsidRPr="00545DE5"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LICK TO ACCESS PREVIOUS ADDENDA OUT FOR PUBLIC COMMENT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r w:rsidRPr="00545DE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bookmarkEnd w:id="3"/>
          </w:p>
        </w:tc>
      </w:tr>
    </w:tbl>
    <w:p w14:paraId="7D078AF9" w14:textId="77777777" w:rsidR="009B508D" w:rsidRPr="00545DE5" w:rsidRDefault="009B508D" w:rsidP="009B508D">
      <w:pPr>
        <w:spacing w:after="160" w:line="259" w:lineRule="auto"/>
      </w:pPr>
    </w:p>
    <w:p w14:paraId="7C04DEF0" w14:textId="7350F7BD" w:rsidR="00462BE8" w:rsidRPr="00545DE5" w:rsidRDefault="00462BE8"/>
    <w:p w14:paraId="043CF358" w14:textId="315016D1" w:rsidR="009B508D" w:rsidRPr="00545DE5" w:rsidRDefault="009B508D"/>
    <w:p w14:paraId="68880AF8" w14:textId="4619AB07" w:rsidR="009B508D" w:rsidRPr="00545DE5" w:rsidRDefault="009B508D"/>
    <w:p w14:paraId="61C30AB3" w14:textId="127E6918" w:rsidR="009B508D" w:rsidRPr="00545DE5" w:rsidRDefault="009B508D"/>
    <w:p w14:paraId="16927F0F" w14:textId="0D2124EA" w:rsidR="009B508D" w:rsidRPr="00545DE5" w:rsidRDefault="009B508D"/>
    <w:p w14:paraId="4B91DCE7" w14:textId="35D47717" w:rsidR="009B508D" w:rsidRPr="00545DE5" w:rsidRDefault="009B508D"/>
    <w:p w14:paraId="32E979C9" w14:textId="41F1D1FC" w:rsidR="009B508D" w:rsidRPr="00545DE5" w:rsidRDefault="009B508D"/>
    <w:p w14:paraId="751192B3" w14:textId="6C591607" w:rsidR="009B508D" w:rsidRPr="00545DE5" w:rsidRDefault="009B508D"/>
    <w:p w14:paraId="30AF0341" w14:textId="451CA011" w:rsidR="00545DE5" w:rsidRPr="00545DE5" w:rsidRDefault="00545DE5"/>
    <w:p w14:paraId="5637EA5F" w14:textId="438FF538" w:rsidR="00545DE5" w:rsidRDefault="00545DE5">
      <w:pPr>
        <w:spacing w:after="160" w:line="259" w:lineRule="auto"/>
      </w:pPr>
    </w:p>
    <w:p w14:paraId="4DE78D39" w14:textId="77777777" w:rsidR="009B508D" w:rsidRPr="00545DE5" w:rsidRDefault="009B508D"/>
    <w:tbl>
      <w:tblPr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1350"/>
        <w:gridCol w:w="1530"/>
        <w:gridCol w:w="4680"/>
        <w:gridCol w:w="1620"/>
      </w:tblGrid>
      <w:tr w:rsidR="006A7B0F" w:rsidRPr="00217FDB" w14:paraId="30DB8F5E" w14:textId="77777777" w:rsidTr="002F4DAB">
        <w:trPr>
          <w:trHeight w:val="65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225EFB4D" w14:textId="3B34EF27" w:rsidR="006A7B0F" w:rsidRPr="008667F1" w:rsidRDefault="006A7B0F" w:rsidP="008667F1">
            <w:pPr>
              <w:pStyle w:val="Heading1"/>
              <w:jc w:val="center"/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</w:pPr>
            <w:r w:rsidRPr="008667F1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t>MINHERS ADDENDUM</w:t>
            </w:r>
          </w:p>
        </w:tc>
      </w:tr>
      <w:tr w:rsidR="00A13408" w:rsidRPr="0074721B" w14:paraId="4FC82596" w14:textId="77777777" w:rsidTr="003E53AD">
        <w:trPr>
          <w:trHeight w:val="432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47C79C68" w14:textId="77777777" w:rsidR="00A13408" w:rsidRPr="0074721B" w:rsidRDefault="00A13408" w:rsidP="003E53AD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 w:rsidRPr="0074721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INHERS Addendum </w:t>
            </w:r>
            <w:r w:rsidRPr="002B2CE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53f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,</w:t>
            </w:r>
            <w:r w:rsidRPr="002B2CE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Modifications and Clarifications for Implementation of ANSI/RESNET/ICC 301-2019</w:t>
            </w:r>
          </w:p>
        </w:tc>
      </w:tr>
      <w:tr w:rsidR="00A13408" w:rsidRPr="003119F0" w14:paraId="1676990D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7D638F" w14:textId="77777777" w:rsidR="00A13408" w:rsidRPr="003119F0" w:rsidRDefault="00A1340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614D3F" w14:textId="77777777" w:rsidR="00A13408" w:rsidRPr="003119F0" w:rsidRDefault="00A1340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DD6417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55D073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2A9CA0" w14:textId="77777777" w:rsidR="00A13408" w:rsidRPr="003119F0" w:rsidRDefault="00A1340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C77F98" w14:textId="77777777" w:rsidR="00A13408" w:rsidRPr="003119F0" w:rsidRDefault="00A1340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E1181F" w:rsidRPr="003119F0" w14:paraId="377E0FAE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6C20" w14:textId="7AD607D7" w:rsidR="00E1181F" w:rsidRPr="00E1181F" w:rsidRDefault="00D17077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24" w:tgtFrame="_blank" w:history="1">
              <w:r w:rsidR="00E1181F" w:rsidRPr="00E1181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53f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EAD4" w14:textId="64466740" w:rsidR="00E1181F" w:rsidRDefault="00930968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n for public com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B3BD" w14:textId="2479E5EA" w:rsidR="00E1181F" w:rsidRDefault="00930968" w:rsidP="003E5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/28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22B8" w14:textId="742BEA7C" w:rsidR="00E1181F" w:rsidRDefault="00930968" w:rsidP="003E5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2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A425" w14:textId="3580DCC2" w:rsidR="00E1181F" w:rsidRDefault="00134BD3" w:rsidP="003E53AD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Under review by SMB</w:t>
            </w:r>
            <w:r w:rsidR="003A19C2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D4DE" w14:textId="56729D28" w:rsidR="00E1181F" w:rsidRDefault="00D17077" w:rsidP="003E53AD">
            <w:pPr>
              <w:jc w:val="center"/>
            </w:pPr>
            <w:hyperlink r:id="rId25" w:history="1">
              <w:r w:rsidR="00930968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A13408" w:rsidRPr="003119F0" w14:paraId="6E683412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4F5A" w14:textId="77777777" w:rsidR="00A13408" w:rsidRPr="00A2432E" w:rsidRDefault="00D17077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6" w:history="1">
              <w:r w:rsidR="00A13408" w:rsidRPr="002B2CE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1, MINHERS Addendum 53f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2268" w14:textId="77777777" w:rsidR="00A13408" w:rsidRPr="003119F0" w:rsidRDefault="00A13408" w:rsidP="003E53A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F381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1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824A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/2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366A" w14:textId="7BA000BA" w:rsidR="00A13408" w:rsidRPr="00B90F9D" w:rsidRDefault="00E1181F" w:rsidP="003E53AD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ee </w:t>
            </w:r>
            <w:hyperlink r:id="rId27" w:tgtFrame="_blank" w:history="1">
              <w:r w:rsidRPr="00E118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53f, Modifications and Clarifications for Implementation of ANSI/RESNET/ICC 301-2019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38B5" w14:textId="77777777" w:rsidR="00A13408" w:rsidRPr="003119F0" w:rsidRDefault="00D17077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8" w:history="1">
              <w:r w:rsidR="00A13408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5118CD" w:rsidRPr="00C4270E" w14:paraId="5DC4526D" w14:textId="77777777" w:rsidTr="003E53AD">
        <w:trPr>
          <w:trHeight w:val="4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AE0061" w14:textId="77777777" w:rsidR="005118CD" w:rsidRPr="00560D3A" w:rsidRDefault="00D17077" w:rsidP="003E53AD">
            <w:pPr>
              <w:rPr>
                <w:rFonts w:asciiTheme="majorHAnsi" w:hAnsiTheme="majorHAnsi" w:cstheme="majorHAnsi"/>
                <w:color w:val="FFFFFF" w:themeColor="background1"/>
              </w:rPr>
            </w:pPr>
            <w:hyperlink r:id="rId29" w:history="1">
              <w:r w:rsidR="005118CD" w:rsidRPr="001B620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dendum 55i – Interim Addendum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516FF7" w14:textId="77777777" w:rsidR="005118CD" w:rsidRPr="001B6200" w:rsidRDefault="005118CD" w:rsidP="003E53A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uthorized 1/22/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4131B2" w14:textId="099485F8" w:rsidR="005118CD" w:rsidRPr="00442334" w:rsidRDefault="00302538" w:rsidP="003E53AD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81286E">
              <w:rPr>
                <w:rFonts w:asciiTheme="majorHAnsi" w:hAnsiTheme="majorHAnsi" w:cstheme="majorHAnsi"/>
                <w:b/>
                <w:bCs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1C40C5" w14:textId="0C263274" w:rsidR="005118CD" w:rsidRPr="00442334" w:rsidRDefault="0081286E" w:rsidP="003E53AD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81286E">
              <w:rPr>
                <w:rFonts w:asciiTheme="majorHAnsi" w:hAnsiTheme="majorHAnsi" w:cstheme="majorHAnsi"/>
                <w:b/>
                <w:bCs/>
              </w:rPr>
              <w:t>n/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EDADDE" w14:textId="79F81235" w:rsidR="005118CD" w:rsidRPr="00C4270E" w:rsidRDefault="00302538" w:rsidP="003E53A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Authorized 1/22/21. Final amendment is a combination of Addendum 53i and 55i, hereby referred to as </w:t>
            </w:r>
            <w:hyperlink r:id="rId30" w:history="1">
              <w:r w:rsidRPr="0041484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dendum 53f</w:t>
              </w:r>
            </w:hyperlink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33F17E" w14:textId="77777777" w:rsidR="005118CD" w:rsidRPr="00C4270E" w:rsidRDefault="00D17077" w:rsidP="003E53A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hyperlink r:id="rId31" w:history="1">
              <w:r w:rsidR="005118CD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A13408" w:rsidRPr="003305F3" w14:paraId="1CAF827C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59E6E2" w14:textId="77777777" w:rsidR="00A13408" w:rsidRPr="003305F3" w:rsidRDefault="00A13408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FB1DEF" w14:textId="77777777" w:rsidR="00A13408" w:rsidRPr="003305F3" w:rsidRDefault="00A13408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B80548" w14:textId="77777777" w:rsidR="00A13408" w:rsidRPr="003305F3" w:rsidRDefault="00A13408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5F3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302538" w:rsidRPr="0074721B" w14:paraId="56AD8B37" w14:textId="77777777" w:rsidTr="003E53AD">
        <w:trPr>
          <w:trHeight w:val="432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4DD74637" w14:textId="77777777" w:rsidR="00302538" w:rsidRPr="0074721B" w:rsidRDefault="00302538" w:rsidP="003E53AD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 w:rsidRPr="0074721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INHERS Addendum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37, </w:t>
            </w:r>
            <w:r w:rsidRPr="00A2432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QAD, Provider and Training Provider Disciplinary Actions</w:t>
            </w:r>
          </w:p>
        </w:tc>
      </w:tr>
      <w:tr w:rsidR="00302538" w:rsidRPr="003119F0" w14:paraId="70457C75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0E446" w14:textId="77777777" w:rsidR="00302538" w:rsidRPr="003119F0" w:rsidRDefault="0030253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221F0F" w14:textId="77777777" w:rsidR="00302538" w:rsidRPr="003119F0" w:rsidRDefault="0030253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0E3CD1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400AE0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EE01F9" w14:textId="77777777" w:rsidR="00302538" w:rsidRPr="003119F0" w:rsidRDefault="0030253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CE9C0D" w14:textId="77777777" w:rsidR="00302538" w:rsidRPr="003119F0" w:rsidRDefault="0030253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302538" w:rsidRPr="003119F0" w14:paraId="611A44AF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7756" w14:textId="77777777" w:rsidR="00302538" w:rsidRPr="00A2432E" w:rsidRDefault="00D17077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2" w:history="1">
              <w:r w:rsidR="00302538"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37, QAD, Provider and Training Provider Disciplinary Action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E832" w14:textId="77777777" w:rsidR="00302538" w:rsidRPr="003119F0" w:rsidRDefault="00302538" w:rsidP="003E53A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AAB9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27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25B1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D0C5" w14:textId="1D2E09C9" w:rsidR="00302538" w:rsidRPr="00B90F9D" w:rsidRDefault="0039264E" w:rsidP="003E53AD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dopted in </w:t>
            </w:r>
            <w:hyperlink r:id="rId33" w:anchor="t=minhers_adv%2FHome%2FHome.htm" w:history="1">
              <w:r w:rsidRPr="0058679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C466" w14:textId="77777777" w:rsidR="00302538" w:rsidRPr="003119F0" w:rsidRDefault="00D17077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34" w:history="1">
              <w:r w:rsidR="00302538" w:rsidRPr="009C0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900</w:t>
              </w:r>
            </w:hyperlink>
          </w:p>
        </w:tc>
      </w:tr>
      <w:tr w:rsidR="00302538" w14:paraId="518BB4BF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E04A" w14:textId="77777777" w:rsidR="00302538" w:rsidRDefault="00D17077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5" w:history="1">
              <w:r w:rsidR="00302538"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 w:rsidR="0030253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="00302538"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37, QAD, Provider and Training Provider Disciplinary Action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543F" w14:textId="77777777" w:rsidR="00302538" w:rsidRDefault="00302538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B4CE" w14:textId="77777777" w:rsidR="00302538" w:rsidRDefault="00302538" w:rsidP="003E5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9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F3FC" w14:textId="77777777" w:rsidR="00302538" w:rsidRDefault="00302538" w:rsidP="003E5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23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10BF" w14:textId="77777777" w:rsidR="00302538" w:rsidRDefault="00302538" w:rsidP="003E53AD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ee </w:t>
            </w:r>
            <w:hyperlink r:id="rId36" w:history="1">
              <w:r w:rsidRPr="00A243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37, QAD, Provider and Training Provider Disciplinary Action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2F26" w14:textId="77777777" w:rsidR="00302538" w:rsidRDefault="00D17077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302538" w:rsidRPr="009C0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900</w:t>
              </w:r>
            </w:hyperlink>
          </w:p>
        </w:tc>
      </w:tr>
      <w:tr w:rsidR="00302538" w:rsidRPr="002678C9" w14:paraId="6D8A2455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35E64" w14:textId="77777777" w:rsidR="00302538" w:rsidRPr="005345F5" w:rsidRDefault="00302538" w:rsidP="003E53AD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91040" w14:textId="77777777" w:rsidR="00302538" w:rsidRPr="005345F5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12CA3" w14:textId="77777777" w:rsidR="00302538" w:rsidRPr="002678C9" w:rsidRDefault="00302538" w:rsidP="003E53AD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302538" w:rsidRPr="00D217CF" w14:paraId="4A56C1D7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A0B6C7" w14:textId="315EAEEF" w:rsidR="00302538" w:rsidRPr="00D217CF" w:rsidRDefault="00D17077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38" w:anchor="t=minhers_adv%2FHome%2FHome.htm" w:history="1">
              <w:r w:rsidR="0039264E" w:rsidRPr="003926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90F1B2" w14:textId="2735188A" w:rsidR="00302538" w:rsidRPr="00D217CF" w:rsidRDefault="0039264E" w:rsidP="003926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/202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507BE" w14:textId="794B110A" w:rsidR="00302538" w:rsidRPr="00D217CF" w:rsidRDefault="0039264E" w:rsidP="0039264E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7/1/2021</w:t>
            </w:r>
          </w:p>
        </w:tc>
      </w:tr>
      <w:tr w:rsidR="00187A01" w:rsidRPr="008667F1" w14:paraId="0B812F9C" w14:textId="77777777" w:rsidTr="003E53AD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5A47B1E9" w14:textId="77777777" w:rsidR="00187A01" w:rsidRPr="008667F1" w:rsidRDefault="00187A01" w:rsidP="003E53AD">
            <w:pPr>
              <w:pStyle w:val="Heading2"/>
            </w:pPr>
            <w:r w:rsidRPr="00873410">
              <w:t>MINHERS Addendum 45</w:t>
            </w:r>
            <w:r>
              <w:t>,</w:t>
            </w:r>
            <w:r w:rsidRPr="00873410">
              <w:t xml:space="preserve"> Chapter </w:t>
            </w:r>
            <w:proofErr w:type="gramStart"/>
            <w:r w:rsidRPr="00873410">
              <w:t>1</w:t>
            </w:r>
            <w:proofErr w:type="gramEnd"/>
            <w:r w:rsidRPr="00873410">
              <w:t xml:space="preserve"> and Chapter 2 Updates</w:t>
            </w:r>
          </w:p>
        </w:tc>
      </w:tr>
      <w:tr w:rsidR="00187A01" w:rsidRPr="003119F0" w14:paraId="111B3348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5834B6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EB0B98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28D27C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1FBA16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32AC11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FFEC5B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6F6640" w:rsidRPr="00BC1263" w14:paraId="27F2940D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0AED" w14:textId="77777777" w:rsidR="006F6640" w:rsidRPr="00BC1263" w:rsidRDefault="00D17077" w:rsidP="006F6640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39" w:history="1">
              <w:r w:rsidR="006F6640"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45 Chapter 1 and Chapter 2 Update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01AA" w14:textId="77777777" w:rsidR="006F6640" w:rsidRPr="00BC1263" w:rsidRDefault="006F6640" w:rsidP="006F6640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88E3" w14:textId="77777777" w:rsidR="006F6640" w:rsidRPr="00BC1263" w:rsidRDefault="006F6640" w:rsidP="006F66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18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33CC" w14:textId="77777777" w:rsidR="006F6640" w:rsidRPr="00BC1263" w:rsidRDefault="006F6640" w:rsidP="006F66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1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FE57" w14:textId="3F80B5CA" w:rsidR="006F6640" w:rsidRPr="009D4868" w:rsidRDefault="006F6640" w:rsidP="006F664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dopted in </w:t>
            </w:r>
            <w:hyperlink r:id="rId40" w:anchor="t=minhers_adv%2FHome%2FHome.htm" w:history="1">
              <w:r w:rsidRPr="0058679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124B" w14:textId="77777777" w:rsidR="006F6640" w:rsidRPr="00BC1263" w:rsidRDefault="00D17077" w:rsidP="006F66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1" w:history="1">
              <w:r w:rsidR="006F6640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14:paraId="137E4600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712B" w14:textId="77777777" w:rsidR="00187A01" w:rsidRDefault="00D17077" w:rsidP="003E53AD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42" w:history="1">
              <w:r w:rsidR="00187A01"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 w:rsidR="00187A0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="00187A01"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45 Chapter 2 Update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04C2B" w14:textId="77777777" w:rsidR="00187A01" w:rsidRDefault="00187A01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0DC0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31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7499B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29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8464" w14:textId="77777777" w:rsidR="00187A01" w:rsidRDefault="00187A01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r:id="rId43" w:history="1">
              <w:r w:rsidRPr="005836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45 Chapter 1 and Chapter 2 Updat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DC4D" w14:textId="77777777" w:rsidR="00187A01" w:rsidRDefault="00D17077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="00187A01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:rsidRPr="00D217CF" w14:paraId="76DBAED8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1B6E86" w14:textId="77777777" w:rsidR="00187A01" w:rsidRPr="00D217CF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6C0509" w14:textId="77777777" w:rsidR="00187A01" w:rsidRPr="00D217CF" w:rsidRDefault="00187A01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0A1BDD" w14:textId="77777777" w:rsidR="00187A01" w:rsidRPr="00D217CF" w:rsidRDefault="00187A01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187A01" w:rsidRPr="002678C9" w14:paraId="309DC1B1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B6F50" w14:textId="77777777" w:rsidR="00187A01" w:rsidRPr="005345F5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A37FD" w14:textId="77777777" w:rsidR="00187A01" w:rsidRPr="005345F5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2BC47" w14:textId="77777777" w:rsidR="00187A01" w:rsidRPr="002678C9" w:rsidRDefault="00187A01" w:rsidP="003E53AD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6F6640" w:rsidRPr="003305F3" w14:paraId="43ECECFE" w14:textId="77777777" w:rsidTr="003E53AD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1C6B3C" w14:textId="3C2E4B3E" w:rsidR="006F6640" w:rsidRPr="003305F3" w:rsidRDefault="00D17077" w:rsidP="006F6640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45" w:anchor="t=minhers_adv%2FHome%2FHome.htm" w:history="1">
              <w:r w:rsidR="006F6640" w:rsidRPr="003926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A9EA8" w14:textId="1DF67B4E" w:rsidR="006F6640" w:rsidRPr="003305F3" w:rsidRDefault="006F6640" w:rsidP="006F6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/202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58645" w14:textId="5814EFF4" w:rsidR="006F6640" w:rsidRPr="003305F3" w:rsidRDefault="006F6640" w:rsidP="006F6640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7/1/2021</w:t>
            </w:r>
          </w:p>
        </w:tc>
      </w:tr>
      <w:tr w:rsidR="00187A01" w:rsidRPr="008667F1" w14:paraId="2D7DA81D" w14:textId="77777777" w:rsidTr="003E53AD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1AE3BAB0" w14:textId="77777777" w:rsidR="00187A01" w:rsidRPr="008667F1" w:rsidRDefault="00187A01" w:rsidP="003E53AD">
            <w:pPr>
              <w:pStyle w:val="Heading2"/>
            </w:pPr>
            <w:r w:rsidRPr="00873410">
              <w:t xml:space="preserve">MINHERS Addendum </w:t>
            </w:r>
            <w:r>
              <w:t xml:space="preserve">52f, </w:t>
            </w:r>
            <w:r w:rsidRPr="005F3300">
              <w:t>Rater and RFI Eligibility Requirements for HVAC Installation Grading</w:t>
            </w:r>
          </w:p>
        </w:tc>
      </w:tr>
      <w:tr w:rsidR="00187A01" w:rsidRPr="003119F0" w14:paraId="74D59163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621677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04C6EC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501098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996E49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28C2E8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CA16B2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EE64CD" w:rsidRPr="00BC1263" w14:paraId="1164DC46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50A3" w14:textId="0A8BDE87" w:rsidR="00EE64CD" w:rsidRPr="0067608B" w:rsidRDefault="00D17077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46" w:history="1">
              <w:r w:rsidR="00EE64CD" w:rsidRPr="005E3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3, MINHERS Addendum 52f,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2B85" w14:textId="1CD5A63F" w:rsidR="00EE64CD" w:rsidRDefault="009D0FFB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70E5" w14:textId="1A05371C" w:rsidR="00EE64CD" w:rsidRDefault="00815A25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/23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EA63" w14:textId="0333807A" w:rsidR="00EE64CD" w:rsidRDefault="00815A25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/22/2</w:t>
            </w:r>
            <w:r w:rsidR="00F94E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D910" w14:textId="41BE752D" w:rsidR="00EE64CD" w:rsidRDefault="009D0FFB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39D1" w14:textId="281B804E" w:rsidR="00EE64CD" w:rsidRDefault="00D17077" w:rsidP="003E53AD">
            <w:pPr>
              <w:jc w:val="center"/>
            </w:pPr>
            <w:hyperlink r:id="rId47" w:history="1">
              <w:r w:rsidR="00B85980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:rsidRPr="00BC1263" w14:paraId="3C2C8F93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844B" w14:textId="77777777" w:rsidR="00187A01" w:rsidRPr="00BC1263" w:rsidRDefault="00D17077" w:rsidP="003E53AD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48" w:history="1">
              <w:r w:rsidR="00187A01"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52f, Rater and RFI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F881" w14:textId="77777777" w:rsidR="00187A01" w:rsidRPr="00BC1263" w:rsidRDefault="00187A01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3CBC" w14:textId="77777777" w:rsidR="00187A01" w:rsidRPr="00BC1263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27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EA44" w14:textId="77777777" w:rsidR="00187A01" w:rsidRPr="00BC1263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F0BE" w14:textId="10A122FC" w:rsidR="00187A01" w:rsidRPr="009D4868" w:rsidRDefault="005E384E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r:id="rId49" w:history="1">
              <w:r w:rsidR="00815A25" w:rsidRPr="005E384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3, MINHERS Addendum 52f, Eligibility Requirements for HVAC Installation Grading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9225" w14:textId="77777777" w:rsidR="00187A01" w:rsidRPr="00BC1263" w:rsidRDefault="00D17077" w:rsidP="003E53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0" w:history="1">
              <w:r w:rsidR="00187A01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14:paraId="04C678AF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D73E" w14:textId="77777777" w:rsidR="00187A01" w:rsidRDefault="00D17077" w:rsidP="003E53AD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51" w:history="1">
              <w:r w:rsidR="00187A01"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 w:rsidR="00187A0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="00187A01"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52f, Rater and RFI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1B05" w14:textId="77777777" w:rsidR="00187A01" w:rsidRDefault="00187A01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832E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4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5900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/3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0DF3" w14:textId="77777777" w:rsidR="00187A01" w:rsidRDefault="00187A01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r:id="rId52" w:history="1">
              <w:r w:rsidRPr="005F330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52f, Rater and RFI Eligibility Requirements for HVAC Installation Grading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D88E" w14:textId="77777777" w:rsidR="00187A01" w:rsidRDefault="00D17077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3" w:history="1">
              <w:r w:rsidR="00187A01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:rsidRPr="002678C9" w14:paraId="030641F3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A5679" w14:textId="77777777" w:rsidR="00187A01" w:rsidRPr="005345F5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42C28" w14:textId="77777777" w:rsidR="00187A01" w:rsidRPr="005345F5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EF051" w14:textId="77777777" w:rsidR="00187A01" w:rsidRPr="002678C9" w:rsidRDefault="00187A01" w:rsidP="003E53AD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187A01" w:rsidRPr="00D217CF" w14:paraId="67F0495A" w14:textId="77777777" w:rsidTr="003E53AD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1CB7AF" w14:textId="77777777" w:rsidR="00187A01" w:rsidRPr="00D217CF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BF7517" w14:textId="77777777" w:rsidR="00187A01" w:rsidRPr="00D217CF" w:rsidRDefault="00187A01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FBCCE5" w14:textId="77777777" w:rsidR="00187A01" w:rsidRPr="00D217CF" w:rsidRDefault="00187A01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217CF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B77652" w:rsidRPr="008667F1" w14:paraId="111FCAB0" w14:textId="77777777" w:rsidTr="00917B2A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0FCB9BAC" w14:textId="49D2EBBE" w:rsidR="00B77652" w:rsidRPr="00692DFA" w:rsidRDefault="00692DFA" w:rsidP="00917B2A">
            <w:pPr>
              <w:pStyle w:val="Heading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</w:pPr>
            <w:r w:rsidRPr="00692DFA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lastRenderedPageBreak/>
              <w:t>MINHERS Addendum 59, Modeling Skills in HERS Rater Capabilities and Recertification</w:t>
            </w:r>
          </w:p>
        </w:tc>
      </w:tr>
      <w:tr w:rsidR="00B77652" w:rsidRPr="003119F0" w14:paraId="01FD1CA8" w14:textId="77777777" w:rsidTr="00917B2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089277" w14:textId="77777777" w:rsidR="00B77652" w:rsidRPr="003119F0" w:rsidRDefault="00B77652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E7BEB0" w14:textId="77777777" w:rsidR="00B77652" w:rsidRPr="003119F0" w:rsidRDefault="00B77652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8B4F82" w14:textId="77777777" w:rsidR="00B77652" w:rsidRPr="003119F0" w:rsidRDefault="00B77652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762BCF" w14:textId="77777777" w:rsidR="00B77652" w:rsidRPr="003119F0" w:rsidRDefault="00B77652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7B6829" w14:textId="77777777" w:rsidR="00B77652" w:rsidRPr="003119F0" w:rsidRDefault="00B77652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7BD12" w14:textId="77777777" w:rsidR="00B77652" w:rsidRPr="003119F0" w:rsidRDefault="00B77652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B77652" w:rsidRPr="00BC1263" w14:paraId="723A4427" w14:textId="77777777" w:rsidTr="00F11356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8B3A" w14:textId="64FB7752" w:rsidR="00B77652" w:rsidRPr="00BC1263" w:rsidRDefault="00D17077" w:rsidP="00917B2A">
            <w:pPr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</w:pPr>
            <w:hyperlink r:id="rId54" w:history="1">
              <w:r w:rsidR="00B77652" w:rsidRPr="00692DFA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 xml:space="preserve">Draft PDS-01 MINHERS Addendum </w:t>
              </w:r>
              <w:r w:rsidR="00692DFA" w:rsidRPr="00692DFA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5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F04A" w14:textId="7F8C8522" w:rsidR="00B77652" w:rsidRPr="00BC1263" w:rsidRDefault="00323C1E" w:rsidP="00917B2A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n for public com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ED8C" w14:textId="1D73BFBE" w:rsidR="00B77652" w:rsidRPr="00BC1263" w:rsidRDefault="00323C1E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4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E335" w14:textId="27602A60" w:rsidR="00B77652" w:rsidRPr="00BC1263" w:rsidRDefault="00323C1E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2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5E2B" w14:textId="3AD233A0" w:rsidR="00B77652" w:rsidRPr="003D2EBF" w:rsidRDefault="00323C1E" w:rsidP="00917B2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9C05" w14:textId="77777777" w:rsidR="00B77652" w:rsidRPr="00BC1263" w:rsidRDefault="00D17077" w:rsidP="009C01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5" w:history="1">
              <w:r w:rsidR="00B77652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3E5C20" w:rsidRPr="00BC1263" w14:paraId="6666AD20" w14:textId="77777777" w:rsidTr="003E5C20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4FAD5" w14:textId="540278BB" w:rsidR="003E5C20" w:rsidRPr="003E5C20" w:rsidRDefault="003E5C20" w:rsidP="003E5C20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5C20"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B0ACE" w14:textId="256026A8" w:rsidR="003E5C20" w:rsidRPr="003E5C20" w:rsidRDefault="003E5C20" w:rsidP="003E5C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DF96D" w14:textId="5A393C18" w:rsidR="003E5C20" w:rsidRPr="003E5C20" w:rsidRDefault="003E5C20" w:rsidP="003E5C20">
            <w:pPr>
              <w:jc w:val="center"/>
              <w:rPr>
                <w:b/>
                <w:bCs/>
              </w:rPr>
            </w:pPr>
            <w:r w:rsidRPr="003E5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 Compliance Date</w:t>
            </w:r>
          </w:p>
        </w:tc>
      </w:tr>
      <w:tr w:rsidR="003E5C20" w:rsidRPr="00BC1263" w14:paraId="13910542" w14:textId="77777777" w:rsidTr="003E5C20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CF69" w14:textId="64BC3EB9" w:rsidR="003E5C20" w:rsidRPr="003305F3" w:rsidRDefault="00D17077" w:rsidP="003E5C20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56" w:anchor="t=minhers_adv%2FHome%2FHome.htm" w:history="1">
              <w:r w:rsidR="00F56713" w:rsidRPr="003305F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617D" w14:textId="62CF6AED" w:rsidR="003E5C20" w:rsidRPr="003305F3" w:rsidRDefault="003E5C20" w:rsidP="003E5C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B1D4" w14:textId="51CDF0E3" w:rsidR="003E5C20" w:rsidRPr="003305F3" w:rsidRDefault="003E5C20" w:rsidP="003E5C20">
            <w:pPr>
              <w:jc w:val="center"/>
            </w:pPr>
            <w:r w:rsidRPr="00330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D</w:t>
            </w:r>
          </w:p>
        </w:tc>
      </w:tr>
      <w:tr w:rsidR="00EC42D3" w:rsidRPr="003119F0" w14:paraId="6634E59F" w14:textId="77777777" w:rsidTr="00EC42D3">
        <w:trPr>
          <w:trHeight w:val="62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593BCD04" w14:textId="666ECFF8" w:rsidR="00EC42D3" w:rsidRPr="00EC42D3" w:rsidRDefault="00EC42D3" w:rsidP="00EC42D3">
            <w:pPr>
              <w:rPr>
                <w:rStyle w:val="Strong"/>
                <w:rFonts w:asciiTheme="majorHAnsi" w:hAnsiTheme="majorHAnsi" w:cstheme="majorHAnsi"/>
                <w:color w:val="000000" w:themeColor="text1"/>
              </w:rPr>
            </w:pPr>
            <w:r w:rsidRPr="00EC42D3">
              <w:rPr>
                <w:rStyle w:val="Strong"/>
                <w:rFonts w:asciiTheme="majorHAnsi" w:hAnsiTheme="majorHAnsi" w:cstheme="majorHAnsi"/>
                <w:color w:val="FFFFFF" w:themeColor="background1"/>
              </w:rPr>
              <w:t>MINHERS Addendum 58, Pre-Drywall Inspections QA</w:t>
            </w:r>
          </w:p>
        </w:tc>
      </w:tr>
      <w:tr w:rsidR="00EC42D3" w:rsidRPr="003119F0" w14:paraId="2DF173DA" w14:textId="77777777" w:rsidTr="00885333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4DC4A8" w14:textId="77777777" w:rsidR="00EC42D3" w:rsidRPr="003119F0" w:rsidRDefault="00EC42D3" w:rsidP="00885333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7E2D89" w14:textId="77777777" w:rsidR="00EC42D3" w:rsidRPr="003119F0" w:rsidRDefault="00EC42D3" w:rsidP="00885333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A5A5B4" w14:textId="77777777" w:rsidR="00EC42D3" w:rsidRPr="003119F0" w:rsidRDefault="00EC42D3" w:rsidP="0088533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D2C86C" w14:textId="77777777" w:rsidR="00EC42D3" w:rsidRPr="003119F0" w:rsidRDefault="00EC42D3" w:rsidP="0088533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5FD5DE" w14:textId="77777777" w:rsidR="00EC42D3" w:rsidRPr="003119F0" w:rsidRDefault="00EC42D3" w:rsidP="00885333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9C5839" w14:textId="77777777" w:rsidR="00EC42D3" w:rsidRPr="003119F0" w:rsidRDefault="00EC42D3" w:rsidP="00885333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EC42D3" w:rsidRPr="00BC1263" w14:paraId="340A49F2" w14:textId="77777777" w:rsidTr="00885333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43AC" w14:textId="3FF624E5" w:rsidR="00EC42D3" w:rsidRPr="00BC1263" w:rsidRDefault="00D17077" w:rsidP="00885333">
            <w:pPr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</w:pPr>
            <w:hyperlink r:id="rId57" w:history="1">
              <w:r w:rsidR="00EC42D3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PDS-0</w:t>
              </w:r>
              <w:r w:rsidR="00C25606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1</w:t>
              </w:r>
            </w:hyperlink>
            <w:r w:rsidR="00C25606"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  <w:t xml:space="preserve"> MINHERS Addendum 58 Pre-Drywall Inspections Q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ECD6" w14:textId="6BCC0EB2" w:rsidR="00EC42D3" w:rsidRPr="00BC1263" w:rsidRDefault="00323C1E" w:rsidP="00885333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blic Comment closed.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8EEE" w14:textId="1D65CFDE" w:rsidR="00EC42D3" w:rsidRPr="00BC1263" w:rsidRDefault="00C94093" w:rsidP="008853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14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1B59" w14:textId="7B931D71" w:rsidR="00EC42D3" w:rsidRPr="00BC1263" w:rsidRDefault="00C94093" w:rsidP="008853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/13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0BD6" w14:textId="4FA120C1" w:rsidR="00EC42D3" w:rsidRPr="00396645" w:rsidRDefault="00F56713" w:rsidP="008853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D6CE" w14:textId="3F3BF06C" w:rsidR="00EC42D3" w:rsidRPr="00BC1263" w:rsidRDefault="00D17077" w:rsidP="008853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8" w:history="1">
              <w:r w:rsidR="00EC42D3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DC </w:t>
              </w:r>
              <w:r w:rsidR="00F604D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</w:t>
              </w:r>
              <w:r w:rsidR="00EC42D3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0</w:t>
              </w:r>
            </w:hyperlink>
          </w:p>
        </w:tc>
      </w:tr>
      <w:tr w:rsidR="00EC42D3" w:rsidRPr="00E80567" w14:paraId="41A88DA5" w14:textId="77777777" w:rsidTr="00885333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389BB" w14:textId="77777777" w:rsidR="00EC42D3" w:rsidRPr="00E80567" w:rsidRDefault="00EC42D3" w:rsidP="00885333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782FB" w14:textId="77777777" w:rsidR="00EC42D3" w:rsidRDefault="00EC42D3" w:rsidP="008853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8ABED" w14:textId="77777777" w:rsidR="00EC42D3" w:rsidRPr="00E80567" w:rsidRDefault="00EC42D3" w:rsidP="00885333">
            <w:pPr>
              <w:jc w:val="center"/>
              <w:rPr>
                <w:b/>
                <w:bCs/>
              </w:rPr>
            </w:pPr>
            <w:r w:rsidRPr="00E8056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ndatory Compliance Date</w:t>
            </w:r>
          </w:p>
        </w:tc>
      </w:tr>
      <w:tr w:rsidR="00EC42D3" w:rsidRPr="003305F3" w14:paraId="614279EB" w14:textId="77777777" w:rsidTr="00885333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4ED804" w14:textId="77777777" w:rsidR="00EC42D3" w:rsidRPr="003305F3" w:rsidRDefault="00D17077" w:rsidP="00885333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59" w:anchor="t=minhers_adv%2FHome%2FHome.htm" w:history="1">
              <w:r w:rsidR="00EC42D3" w:rsidRPr="003305F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212EE" w14:textId="23A2535C" w:rsidR="00EC42D3" w:rsidRPr="003305F3" w:rsidRDefault="00EC42D3" w:rsidP="00885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0981" w14:textId="5FC67ECE" w:rsidR="00EC42D3" w:rsidRPr="003305F3" w:rsidRDefault="00EC42D3" w:rsidP="00885333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EC42D3" w:rsidRPr="003305F3" w14:paraId="21EA98A8" w14:textId="77777777" w:rsidTr="00EC42D3">
        <w:trPr>
          <w:trHeight w:val="432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7CFA1AFF" w14:textId="021E7BE8" w:rsidR="00EC42D3" w:rsidRPr="003305F3" w:rsidRDefault="00D17077" w:rsidP="00885333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hyperlink r:id="rId60" w:history="1">
              <w:r w:rsidR="00EC42D3" w:rsidRPr="00517613">
                <w:rPr>
                  <w:rStyle w:val="Hyperlink"/>
                  <w:rFonts w:asciiTheme="minorHAnsi" w:hAnsiTheme="minorHAnsi" w:cstheme="minorHAnsi"/>
                  <w:b/>
                  <w:color w:val="FFFFFF" w:themeColor="background1"/>
                  <w:sz w:val="28"/>
                  <w:szCs w:val="28"/>
                </w:rPr>
                <w:t>CLICK TO ACCESS PREVIOUS ADDENDA OUT FOR PUBLIC COMMENT</w:t>
              </w:r>
            </w:hyperlink>
          </w:p>
        </w:tc>
      </w:tr>
    </w:tbl>
    <w:p w14:paraId="07F41B89" w14:textId="5261F82A" w:rsidR="00250D47" w:rsidRDefault="00250D47" w:rsidP="00217FD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37A5693" w14:textId="77777777" w:rsidR="00250D47" w:rsidRDefault="00250D47">
      <w:pPr>
        <w:spacing w:after="160" w:line="259" w:lineRule="auto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2C263F95" w14:textId="77777777" w:rsidR="00C71F8D" w:rsidRDefault="00C71F8D" w:rsidP="00217FD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E923D48" w14:textId="00A9AA3A" w:rsidR="00862685" w:rsidRDefault="000A7CD8" w:rsidP="00217FD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Standard </w:t>
      </w:r>
      <w:r w:rsidR="00862685">
        <w:rPr>
          <w:rFonts w:asciiTheme="minorHAnsi" w:hAnsiTheme="minorHAnsi" w:cstheme="minorHAnsi"/>
          <w:b/>
          <w:sz w:val="40"/>
          <w:szCs w:val="40"/>
        </w:rPr>
        <w:t>Acronym</w:t>
      </w:r>
      <w:r>
        <w:rPr>
          <w:rFonts w:asciiTheme="minorHAnsi" w:hAnsiTheme="minorHAnsi" w:cstheme="minorHAnsi"/>
          <w:b/>
          <w:sz w:val="40"/>
          <w:szCs w:val="40"/>
        </w:rPr>
        <w:t xml:space="preserve"> Guide</w:t>
      </w:r>
    </w:p>
    <w:p w14:paraId="6755136A" w14:textId="21F1D3AF" w:rsidR="00217FDB" w:rsidRPr="00217FDB" w:rsidRDefault="00217FDB" w:rsidP="00217FDB">
      <w:pPr>
        <w:rPr>
          <w:rFonts w:asciiTheme="minorHAnsi" w:hAnsiTheme="minorHAnsi" w:cstheme="minorHAnsi"/>
          <w:bCs/>
          <w:sz w:val="40"/>
          <w:szCs w:val="40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2181"/>
      </w:tblGrid>
      <w:tr w:rsidR="00217FDB" w14:paraId="3E68199F" w14:textId="77777777" w:rsidTr="000E6656">
        <w:tc>
          <w:tcPr>
            <w:tcW w:w="2785" w:type="dxa"/>
            <w:shd w:val="clear" w:color="auto" w:fill="032565"/>
          </w:tcPr>
          <w:p w14:paraId="2BC720E6" w14:textId="29AA96D3" w:rsidR="00217FDB" w:rsidRPr="00217FDB" w:rsidRDefault="00217FDB" w:rsidP="00217FDB">
            <w:pPr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</w:pPr>
            <w:r w:rsidRPr="00217FDB"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  <w:t>ACRONYM</w:t>
            </w:r>
          </w:p>
        </w:tc>
        <w:tc>
          <w:tcPr>
            <w:tcW w:w="12181" w:type="dxa"/>
            <w:shd w:val="clear" w:color="auto" w:fill="032565"/>
          </w:tcPr>
          <w:p w14:paraId="1145D0CE" w14:textId="778A2D71" w:rsidR="00217FDB" w:rsidRPr="00217FDB" w:rsidRDefault="00217FDB" w:rsidP="00217FDB">
            <w:pPr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</w:pPr>
            <w:r w:rsidRPr="00217FDB"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  <w:t>DEFINITION</w:t>
            </w:r>
          </w:p>
        </w:tc>
      </w:tr>
      <w:tr w:rsidR="009252B4" w:rsidRPr="00F3237B" w14:paraId="247D9BC0" w14:textId="77777777" w:rsidTr="000E6656">
        <w:tc>
          <w:tcPr>
            <w:tcW w:w="2785" w:type="dxa"/>
          </w:tcPr>
          <w:p w14:paraId="546CFB4F" w14:textId="39F06FA7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CCA</w:t>
            </w:r>
          </w:p>
        </w:tc>
        <w:tc>
          <w:tcPr>
            <w:tcW w:w="12181" w:type="dxa"/>
          </w:tcPr>
          <w:p w14:paraId="73F1F62A" w14:textId="57F81FA6" w:rsidR="009252B4" w:rsidRPr="009252B4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252B4">
              <w:rPr>
                <w:rFonts w:asciiTheme="minorHAnsi" w:hAnsiTheme="minorHAnsi" w:cstheme="minorHAnsi"/>
                <w:bCs/>
                <w:sz w:val="28"/>
                <w:szCs w:val="28"/>
              </w:rPr>
              <w:t>Air Conditioning Contractors of America</w:t>
            </w:r>
          </w:p>
        </w:tc>
      </w:tr>
      <w:tr w:rsidR="009252B4" w:rsidRPr="00F3237B" w14:paraId="1861AB39" w14:textId="77777777" w:rsidTr="000E6656">
        <w:tc>
          <w:tcPr>
            <w:tcW w:w="2785" w:type="dxa"/>
          </w:tcPr>
          <w:p w14:paraId="687086BB" w14:textId="64E3162B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ANSI</w:t>
            </w:r>
          </w:p>
        </w:tc>
        <w:tc>
          <w:tcPr>
            <w:tcW w:w="12181" w:type="dxa"/>
          </w:tcPr>
          <w:p w14:paraId="3FED945E" w14:textId="76D65AEA" w:rsidR="009252B4" w:rsidRPr="009252B4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American National Standards </w:t>
            </w:r>
            <w:proofErr w:type="spellStart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Institute</w:t>
            </w:r>
            <w:proofErr w:type="spellEnd"/>
          </w:p>
        </w:tc>
      </w:tr>
      <w:tr w:rsidR="009252B4" w:rsidRPr="00F3237B" w14:paraId="72600FA4" w14:textId="77777777" w:rsidTr="000E6656">
        <w:tc>
          <w:tcPr>
            <w:tcW w:w="2785" w:type="dxa"/>
          </w:tcPr>
          <w:p w14:paraId="3AABB7BD" w14:textId="186AC76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BSR</w:t>
            </w:r>
          </w:p>
        </w:tc>
        <w:tc>
          <w:tcPr>
            <w:tcW w:w="12181" w:type="dxa"/>
          </w:tcPr>
          <w:p w14:paraId="68B4925E" w14:textId="5370B91F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Board </w:t>
            </w:r>
            <w:proofErr w:type="spellStart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of</w:t>
            </w:r>
            <w:proofErr w:type="spellEnd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 Standards </w:t>
            </w:r>
            <w:proofErr w:type="spellStart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eview</w:t>
            </w:r>
            <w:proofErr w:type="spellEnd"/>
          </w:p>
        </w:tc>
      </w:tr>
      <w:tr w:rsidR="009252B4" w:rsidRPr="00F3237B" w14:paraId="5984E183" w14:textId="77777777" w:rsidTr="000E6656">
        <w:tc>
          <w:tcPr>
            <w:tcW w:w="2785" w:type="dxa"/>
          </w:tcPr>
          <w:p w14:paraId="40EB5C5F" w14:textId="25635D20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FDS</w:t>
            </w:r>
          </w:p>
        </w:tc>
        <w:tc>
          <w:tcPr>
            <w:tcW w:w="12181" w:type="dxa"/>
          </w:tcPr>
          <w:p w14:paraId="20438653" w14:textId="6FF85463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Final Draft Standard</w:t>
            </w:r>
          </w:p>
        </w:tc>
      </w:tr>
      <w:tr w:rsidR="009252B4" w:rsidRPr="00F3237B" w14:paraId="368906E4" w14:textId="77777777" w:rsidTr="000E6656">
        <w:tc>
          <w:tcPr>
            <w:tcW w:w="2785" w:type="dxa"/>
          </w:tcPr>
          <w:p w14:paraId="4B5CA883" w14:textId="25315EA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HERS</w:t>
            </w:r>
          </w:p>
        </w:tc>
        <w:tc>
          <w:tcPr>
            <w:tcW w:w="12181" w:type="dxa"/>
          </w:tcPr>
          <w:p w14:paraId="3CB994AA" w14:textId="72094EA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Home Energy </w:t>
            </w:r>
            <w:proofErr w:type="spellStart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ating</w:t>
            </w:r>
            <w:proofErr w:type="spellEnd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 System</w:t>
            </w:r>
          </w:p>
        </w:tc>
      </w:tr>
      <w:tr w:rsidR="009252B4" w:rsidRPr="00F3237B" w14:paraId="2E0B3003" w14:textId="77777777" w:rsidTr="000E6656">
        <w:tc>
          <w:tcPr>
            <w:tcW w:w="2785" w:type="dxa"/>
          </w:tcPr>
          <w:p w14:paraId="6A44EB34" w14:textId="6A1B9E5B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ICC</w:t>
            </w:r>
          </w:p>
        </w:tc>
        <w:tc>
          <w:tcPr>
            <w:tcW w:w="12181" w:type="dxa"/>
          </w:tcPr>
          <w:p w14:paraId="710027FE" w14:textId="4096F7BA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International Code Council</w:t>
            </w:r>
          </w:p>
        </w:tc>
      </w:tr>
      <w:tr w:rsidR="009252B4" w:rsidRPr="00F3237B" w14:paraId="245B99E5" w14:textId="77777777" w:rsidTr="000E6656">
        <w:tc>
          <w:tcPr>
            <w:tcW w:w="2785" w:type="dxa"/>
          </w:tcPr>
          <w:p w14:paraId="7E3DBCED" w14:textId="1B2C718B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MINHERS</w:t>
            </w:r>
          </w:p>
        </w:tc>
        <w:tc>
          <w:tcPr>
            <w:tcW w:w="12181" w:type="dxa"/>
          </w:tcPr>
          <w:p w14:paraId="2185C823" w14:textId="130C8FCE" w:rsidR="009252B4" w:rsidRPr="009252B4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Mortgage Industry National Home Energy Rating Standards</w:t>
            </w:r>
          </w:p>
        </w:tc>
      </w:tr>
      <w:tr w:rsidR="009252B4" w:rsidRPr="00F3237B" w14:paraId="719F45BE" w14:textId="77777777" w:rsidTr="000E6656">
        <w:tc>
          <w:tcPr>
            <w:tcW w:w="2785" w:type="dxa"/>
          </w:tcPr>
          <w:p w14:paraId="692B9BFD" w14:textId="2D751E5A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PDS</w:t>
            </w:r>
          </w:p>
        </w:tc>
        <w:tc>
          <w:tcPr>
            <w:tcW w:w="12181" w:type="dxa"/>
          </w:tcPr>
          <w:p w14:paraId="490C22C9" w14:textId="011A325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proofErr w:type="spellStart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Pending</w:t>
            </w:r>
            <w:proofErr w:type="spellEnd"/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 xml:space="preserve"> Draft Standard</w:t>
            </w:r>
          </w:p>
        </w:tc>
      </w:tr>
      <w:tr w:rsidR="009252B4" w:rsidRPr="00F3237B" w14:paraId="6131C648" w14:textId="77777777" w:rsidTr="000E6656">
        <w:tc>
          <w:tcPr>
            <w:tcW w:w="2785" w:type="dxa"/>
          </w:tcPr>
          <w:p w14:paraId="06438A3B" w14:textId="650A3707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SDC</w:t>
            </w:r>
          </w:p>
        </w:tc>
        <w:tc>
          <w:tcPr>
            <w:tcW w:w="12181" w:type="dxa"/>
          </w:tcPr>
          <w:p w14:paraId="681AA4D1" w14:textId="53EDF84F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Standard Development Committee</w:t>
            </w:r>
          </w:p>
        </w:tc>
      </w:tr>
      <w:tr w:rsidR="009252B4" w:rsidRPr="00F3237B" w14:paraId="77725C11" w14:textId="77777777" w:rsidTr="000E6656">
        <w:tc>
          <w:tcPr>
            <w:tcW w:w="2785" w:type="dxa"/>
          </w:tcPr>
          <w:p w14:paraId="4D90A8A0" w14:textId="7CCA102E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ESNET</w:t>
            </w:r>
          </w:p>
        </w:tc>
        <w:tc>
          <w:tcPr>
            <w:tcW w:w="12181" w:type="dxa"/>
          </w:tcPr>
          <w:p w14:paraId="41A1CE41" w14:textId="6EDBACF8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esidential Energy Services Network</w:t>
            </w:r>
          </w:p>
        </w:tc>
      </w:tr>
    </w:tbl>
    <w:p w14:paraId="00F26FD7" w14:textId="77777777" w:rsidR="000A7CD8" w:rsidRPr="000A7CD8" w:rsidRDefault="000A7CD8" w:rsidP="00CC3D33">
      <w:pPr>
        <w:rPr>
          <w:rFonts w:asciiTheme="minorHAnsi" w:hAnsiTheme="minorHAnsi" w:cstheme="minorHAnsi"/>
          <w:bCs/>
          <w:sz w:val="40"/>
          <w:szCs w:val="40"/>
        </w:rPr>
      </w:pPr>
    </w:p>
    <w:sectPr w:rsidR="000A7CD8" w:rsidRPr="000A7CD8" w:rsidSect="00392F46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E265C"/>
    <w:multiLevelType w:val="multilevel"/>
    <w:tmpl w:val="85F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46"/>
    <w:rsid w:val="00011D23"/>
    <w:rsid w:val="00012625"/>
    <w:rsid w:val="00017A67"/>
    <w:rsid w:val="00024832"/>
    <w:rsid w:val="000333EF"/>
    <w:rsid w:val="000433B4"/>
    <w:rsid w:val="0004572D"/>
    <w:rsid w:val="000607AA"/>
    <w:rsid w:val="00066176"/>
    <w:rsid w:val="000664A7"/>
    <w:rsid w:val="00075D8C"/>
    <w:rsid w:val="00080A02"/>
    <w:rsid w:val="000827EA"/>
    <w:rsid w:val="00083B6C"/>
    <w:rsid w:val="0008648B"/>
    <w:rsid w:val="0009163A"/>
    <w:rsid w:val="000A370C"/>
    <w:rsid w:val="000A6FD5"/>
    <w:rsid w:val="000A7CD8"/>
    <w:rsid w:val="000C46C8"/>
    <w:rsid w:val="000C5827"/>
    <w:rsid w:val="000C655C"/>
    <w:rsid w:val="000E0162"/>
    <w:rsid w:val="000E6656"/>
    <w:rsid w:val="000F7873"/>
    <w:rsid w:val="00110C00"/>
    <w:rsid w:val="00112371"/>
    <w:rsid w:val="001220B9"/>
    <w:rsid w:val="001257E7"/>
    <w:rsid w:val="00132D65"/>
    <w:rsid w:val="00134BD3"/>
    <w:rsid w:val="00136A4B"/>
    <w:rsid w:val="00142F3D"/>
    <w:rsid w:val="00153473"/>
    <w:rsid w:val="00173C99"/>
    <w:rsid w:val="001744F7"/>
    <w:rsid w:val="00175881"/>
    <w:rsid w:val="0018157C"/>
    <w:rsid w:val="00187A01"/>
    <w:rsid w:val="00191D1B"/>
    <w:rsid w:val="00194C26"/>
    <w:rsid w:val="00197FEA"/>
    <w:rsid w:val="001A3329"/>
    <w:rsid w:val="001B0C77"/>
    <w:rsid w:val="001B2089"/>
    <w:rsid w:val="001B278C"/>
    <w:rsid w:val="001B6200"/>
    <w:rsid w:val="001E6846"/>
    <w:rsid w:val="001F30B3"/>
    <w:rsid w:val="001F497E"/>
    <w:rsid w:val="002070D9"/>
    <w:rsid w:val="00213287"/>
    <w:rsid w:val="00217FDB"/>
    <w:rsid w:val="002213FE"/>
    <w:rsid w:val="002257D6"/>
    <w:rsid w:val="00225EA4"/>
    <w:rsid w:val="00233E7B"/>
    <w:rsid w:val="00236B1A"/>
    <w:rsid w:val="002434C1"/>
    <w:rsid w:val="00250D47"/>
    <w:rsid w:val="00250E66"/>
    <w:rsid w:val="00256170"/>
    <w:rsid w:val="002671A6"/>
    <w:rsid w:val="002678C9"/>
    <w:rsid w:val="00277D9B"/>
    <w:rsid w:val="002879D9"/>
    <w:rsid w:val="002B2CE2"/>
    <w:rsid w:val="002B5347"/>
    <w:rsid w:val="002C6623"/>
    <w:rsid w:val="002C75B0"/>
    <w:rsid w:val="002D0312"/>
    <w:rsid w:val="002E3418"/>
    <w:rsid w:val="002E4A88"/>
    <w:rsid w:val="002F4DAB"/>
    <w:rsid w:val="00302538"/>
    <w:rsid w:val="003119F0"/>
    <w:rsid w:val="00313295"/>
    <w:rsid w:val="00316FA3"/>
    <w:rsid w:val="00316FDD"/>
    <w:rsid w:val="0031762C"/>
    <w:rsid w:val="00323C1E"/>
    <w:rsid w:val="00324EC8"/>
    <w:rsid w:val="003305F3"/>
    <w:rsid w:val="00330E7D"/>
    <w:rsid w:val="00334CB3"/>
    <w:rsid w:val="003430F2"/>
    <w:rsid w:val="003463D0"/>
    <w:rsid w:val="003515E1"/>
    <w:rsid w:val="0038241D"/>
    <w:rsid w:val="0039264E"/>
    <w:rsid w:val="00392F46"/>
    <w:rsid w:val="00396645"/>
    <w:rsid w:val="003A19C2"/>
    <w:rsid w:val="003A70D8"/>
    <w:rsid w:val="003A7C57"/>
    <w:rsid w:val="003D2EBF"/>
    <w:rsid w:val="003D6E9B"/>
    <w:rsid w:val="003E1AE8"/>
    <w:rsid w:val="003E3C0E"/>
    <w:rsid w:val="003E5C20"/>
    <w:rsid w:val="003E742E"/>
    <w:rsid w:val="0041335D"/>
    <w:rsid w:val="00414849"/>
    <w:rsid w:val="00414E2A"/>
    <w:rsid w:val="004157A5"/>
    <w:rsid w:val="00423E48"/>
    <w:rsid w:val="00430F6F"/>
    <w:rsid w:val="0044118E"/>
    <w:rsid w:val="00442334"/>
    <w:rsid w:val="00452C93"/>
    <w:rsid w:val="00461DF6"/>
    <w:rsid w:val="00462BE8"/>
    <w:rsid w:val="00476AD9"/>
    <w:rsid w:val="00477D3B"/>
    <w:rsid w:val="004802A1"/>
    <w:rsid w:val="00482BF5"/>
    <w:rsid w:val="00485571"/>
    <w:rsid w:val="00485E00"/>
    <w:rsid w:val="00497149"/>
    <w:rsid w:val="00497A02"/>
    <w:rsid w:val="004A5291"/>
    <w:rsid w:val="004B40B0"/>
    <w:rsid w:val="004B471B"/>
    <w:rsid w:val="004C51E7"/>
    <w:rsid w:val="004D2611"/>
    <w:rsid w:val="004E0B3B"/>
    <w:rsid w:val="004E55F4"/>
    <w:rsid w:val="004E7421"/>
    <w:rsid w:val="004F1779"/>
    <w:rsid w:val="004F268A"/>
    <w:rsid w:val="004F6EF4"/>
    <w:rsid w:val="005118CD"/>
    <w:rsid w:val="00513339"/>
    <w:rsid w:val="00517613"/>
    <w:rsid w:val="00525D17"/>
    <w:rsid w:val="00531C7D"/>
    <w:rsid w:val="005323DE"/>
    <w:rsid w:val="005345F5"/>
    <w:rsid w:val="00545DE5"/>
    <w:rsid w:val="00560D3A"/>
    <w:rsid w:val="00577861"/>
    <w:rsid w:val="00583624"/>
    <w:rsid w:val="00583A18"/>
    <w:rsid w:val="0058679C"/>
    <w:rsid w:val="005A19A4"/>
    <w:rsid w:val="005A63D5"/>
    <w:rsid w:val="005B643C"/>
    <w:rsid w:val="005C2560"/>
    <w:rsid w:val="005C5954"/>
    <w:rsid w:val="005C72A1"/>
    <w:rsid w:val="005D2687"/>
    <w:rsid w:val="005E384E"/>
    <w:rsid w:val="005E3B7A"/>
    <w:rsid w:val="005E4EE6"/>
    <w:rsid w:val="005F279D"/>
    <w:rsid w:val="005F3300"/>
    <w:rsid w:val="006034DB"/>
    <w:rsid w:val="0060395C"/>
    <w:rsid w:val="00604BF6"/>
    <w:rsid w:val="006050DC"/>
    <w:rsid w:val="00611822"/>
    <w:rsid w:val="0062114D"/>
    <w:rsid w:val="006214F2"/>
    <w:rsid w:val="00623264"/>
    <w:rsid w:val="006312A6"/>
    <w:rsid w:val="00646781"/>
    <w:rsid w:val="00647508"/>
    <w:rsid w:val="00656ACF"/>
    <w:rsid w:val="00661AEB"/>
    <w:rsid w:val="006640F5"/>
    <w:rsid w:val="0067608B"/>
    <w:rsid w:val="0068083D"/>
    <w:rsid w:val="006816F6"/>
    <w:rsid w:val="0069024A"/>
    <w:rsid w:val="0069199B"/>
    <w:rsid w:val="00692536"/>
    <w:rsid w:val="00692DFA"/>
    <w:rsid w:val="00696791"/>
    <w:rsid w:val="006A3BF5"/>
    <w:rsid w:val="006A7B0F"/>
    <w:rsid w:val="006B40C3"/>
    <w:rsid w:val="006D5594"/>
    <w:rsid w:val="006E3A69"/>
    <w:rsid w:val="006E7ED1"/>
    <w:rsid w:val="006F40C6"/>
    <w:rsid w:val="006F6640"/>
    <w:rsid w:val="0070484C"/>
    <w:rsid w:val="00720617"/>
    <w:rsid w:val="00725C04"/>
    <w:rsid w:val="007279F8"/>
    <w:rsid w:val="00730E2E"/>
    <w:rsid w:val="00731797"/>
    <w:rsid w:val="0074721B"/>
    <w:rsid w:val="00752AA8"/>
    <w:rsid w:val="00756D7E"/>
    <w:rsid w:val="0076436B"/>
    <w:rsid w:val="00766A75"/>
    <w:rsid w:val="00770E57"/>
    <w:rsid w:val="0077216F"/>
    <w:rsid w:val="0079167B"/>
    <w:rsid w:val="00792CCA"/>
    <w:rsid w:val="007958E1"/>
    <w:rsid w:val="007A0423"/>
    <w:rsid w:val="007B3D04"/>
    <w:rsid w:val="007C2F50"/>
    <w:rsid w:val="007C326E"/>
    <w:rsid w:val="007C42E5"/>
    <w:rsid w:val="007D0827"/>
    <w:rsid w:val="007D2C7D"/>
    <w:rsid w:val="007D5E6E"/>
    <w:rsid w:val="00800746"/>
    <w:rsid w:val="008107B9"/>
    <w:rsid w:val="0081286E"/>
    <w:rsid w:val="00812ABE"/>
    <w:rsid w:val="00815A25"/>
    <w:rsid w:val="00827CDA"/>
    <w:rsid w:val="008327E9"/>
    <w:rsid w:val="00837843"/>
    <w:rsid w:val="008445A4"/>
    <w:rsid w:val="008502F6"/>
    <w:rsid w:val="00862685"/>
    <w:rsid w:val="008667F1"/>
    <w:rsid w:val="0087063D"/>
    <w:rsid w:val="00873410"/>
    <w:rsid w:val="0087403B"/>
    <w:rsid w:val="0087546B"/>
    <w:rsid w:val="00877AB6"/>
    <w:rsid w:val="00881E87"/>
    <w:rsid w:val="00883CDE"/>
    <w:rsid w:val="00892F09"/>
    <w:rsid w:val="008B33ED"/>
    <w:rsid w:val="008D512A"/>
    <w:rsid w:val="008D7AEB"/>
    <w:rsid w:val="008E3A06"/>
    <w:rsid w:val="00901309"/>
    <w:rsid w:val="009103AB"/>
    <w:rsid w:val="00912BC5"/>
    <w:rsid w:val="00912F99"/>
    <w:rsid w:val="00917B2A"/>
    <w:rsid w:val="00921C62"/>
    <w:rsid w:val="0092484F"/>
    <w:rsid w:val="009252B4"/>
    <w:rsid w:val="009308D4"/>
    <w:rsid w:val="00930968"/>
    <w:rsid w:val="00965D44"/>
    <w:rsid w:val="0097364A"/>
    <w:rsid w:val="00976674"/>
    <w:rsid w:val="00987C91"/>
    <w:rsid w:val="00991AA8"/>
    <w:rsid w:val="009A3158"/>
    <w:rsid w:val="009A4CFF"/>
    <w:rsid w:val="009B508D"/>
    <w:rsid w:val="009C0148"/>
    <w:rsid w:val="009C76E2"/>
    <w:rsid w:val="009D0FFB"/>
    <w:rsid w:val="009D4868"/>
    <w:rsid w:val="009D4B8D"/>
    <w:rsid w:val="009F44A2"/>
    <w:rsid w:val="00A01321"/>
    <w:rsid w:val="00A07C45"/>
    <w:rsid w:val="00A117F6"/>
    <w:rsid w:val="00A13408"/>
    <w:rsid w:val="00A17D0E"/>
    <w:rsid w:val="00A2432E"/>
    <w:rsid w:val="00A421E2"/>
    <w:rsid w:val="00A42689"/>
    <w:rsid w:val="00A43D5F"/>
    <w:rsid w:val="00A44903"/>
    <w:rsid w:val="00A44D6E"/>
    <w:rsid w:val="00A51131"/>
    <w:rsid w:val="00A55661"/>
    <w:rsid w:val="00A6776B"/>
    <w:rsid w:val="00A74264"/>
    <w:rsid w:val="00A751BF"/>
    <w:rsid w:val="00A76579"/>
    <w:rsid w:val="00A931C9"/>
    <w:rsid w:val="00A939F0"/>
    <w:rsid w:val="00A95078"/>
    <w:rsid w:val="00AA02E0"/>
    <w:rsid w:val="00AA4358"/>
    <w:rsid w:val="00AB3015"/>
    <w:rsid w:val="00AB6532"/>
    <w:rsid w:val="00AC159C"/>
    <w:rsid w:val="00AC511D"/>
    <w:rsid w:val="00AD15A5"/>
    <w:rsid w:val="00AD763C"/>
    <w:rsid w:val="00AF00DB"/>
    <w:rsid w:val="00B14787"/>
    <w:rsid w:val="00B24532"/>
    <w:rsid w:val="00B25358"/>
    <w:rsid w:val="00B31C85"/>
    <w:rsid w:val="00B31D3E"/>
    <w:rsid w:val="00B35895"/>
    <w:rsid w:val="00B42EA9"/>
    <w:rsid w:val="00B53C08"/>
    <w:rsid w:val="00B54890"/>
    <w:rsid w:val="00B57BD2"/>
    <w:rsid w:val="00B63731"/>
    <w:rsid w:val="00B637B9"/>
    <w:rsid w:val="00B70A3E"/>
    <w:rsid w:val="00B74F92"/>
    <w:rsid w:val="00B77652"/>
    <w:rsid w:val="00B85980"/>
    <w:rsid w:val="00B90BF2"/>
    <w:rsid w:val="00B90F9D"/>
    <w:rsid w:val="00B94763"/>
    <w:rsid w:val="00B96D02"/>
    <w:rsid w:val="00BC1263"/>
    <w:rsid w:val="00BC4D43"/>
    <w:rsid w:val="00BC6D34"/>
    <w:rsid w:val="00BC6F59"/>
    <w:rsid w:val="00BD0147"/>
    <w:rsid w:val="00BD58B9"/>
    <w:rsid w:val="00BE6ABC"/>
    <w:rsid w:val="00C07750"/>
    <w:rsid w:val="00C17EF4"/>
    <w:rsid w:val="00C2187F"/>
    <w:rsid w:val="00C25606"/>
    <w:rsid w:val="00C40A6B"/>
    <w:rsid w:val="00C46F20"/>
    <w:rsid w:val="00C474CA"/>
    <w:rsid w:val="00C53E8C"/>
    <w:rsid w:val="00C56B5E"/>
    <w:rsid w:val="00C574BF"/>
    <w:rsid w:val="00C6079B"/>
    <w:rsid w:val="00C6138F"/>
    <w:rsid w:val="00C6303C"/>
    <w:rsid w:val="00C71F8D"/>
    <w:rsid w:val="00C76451"/>
    <w:rsid w:val="00C82ED6"/>
    <w:rsid w:val="00C83F2F"/>
    <w:rsid w:val="00C8712F"/>
    <w:rsid w:val="00C94093"/>
    <w:rsid w:val="00CA2A0A"/>
    <w:rsid w:val="00CB2B71"/>
    <w:rsid w:val="00CC3D33"/>
    <w:rsid w:val="00CC7BE4"/>
    <w:rsid w:val="00CF212A"/>
    <w:rsid w:val="00CF3416"/>
    <w:rsid w:val="00CF4FD6"/>
    <w:rsid w:val="00D01170"/>
    <w:rsid w:val="00D046A1"/>
    <w:rsid w:val="00D04DDB"/>
    <w:rsid w:val="00D17077"/>
    <w:rsid w:val="00D217CF"/>
    <w:rsid w:val="00D2394F"/>
    <w:rsid w:val="00D302E7"/>
    <w:rsid w:val="00D31C48"/>
    <w:rsid w:val="00D51200"/>
    <w:rsid w:val="00D54427"/>
    <w:rsid w:val="00D608FF"/>
    <w:rsid w:val="00D85114"/>
    <w:rsid w:val="00D9146E"/>
    <w:rsid w:val="00D95CE6"/>
    <w:rsid w:val="00DB1860"/>
    <w:rsid w:val="00DB5020"/>
    <w:rsid w:val="00DC2228"/>
    <w:rsid w:val="00DD255C"/>
    <w:rsid w:val="00DF4A2E"/>
    <w:rsid w:val="00E1181F"/>
    <w:rsid w:val="00E165C9"/>
    <w:rsid w:val="00E31C1B"/>
    <w:rsid w:val="00E32467"/>
    <w:rsid w:val="00E341F5"/>
    <w:rsid w:val="00E47D39"/>
    <w:rsid w:val="00E54E45"/>
    <w:rsid w:val="00E56C19"/>
    <w:rsid w:val="00E7019F"/>
    <w:rsid w:val="00E75E0D"/>
    <w:rsid w:val="00E77D01"/>
    <w:rsid w:val="00E80567"/>
    <w:rsid w:val="00E81BE5"/>
    <w:rsid w:val="00E853F2"/>
    <w:rsid w:val="00E86C48"/>
    <w:rsid w:val="00E91560"/>
    <w:rsid w:val="00E92A73"/>
    <w:rsid w:val="00EB2F96"/>
    <w:rsid w:val="00EB4E19"/>
    <w:rsid w:val="00EC001F"/>
    <w:rsid w:val="00EC2114"/>
    <w:rsid w:val="00EC42D3"/>
    <w:rsid w:val="00EC4BB6"/>
    <w:rsid w:val="00ED306E"/>
    <w:rsid w:val="00ED5A10"/>
    <w:rsid w:val="00EE64CD"/>
    <w:rsid w:val="00EF1FB9"/>
    <w:rsid w:val="00F11356"/>
    <w:rsid w:val="00F1231F"/>
    <w:rsid w:val="00F1312B"/>
    <w:rsid w:val="00F21498"/>
    <w:rsid w:val="00F23053"/>
    <w:rsid w:val="00F3154C"/>
    <w:rsid w:val="00F3237B"/>
    <w:rsid w:val="00F41F02"/>
    <w:rsid w:val="00F4412D"/>
    <w:rsid w:val="00F50619"/>
    <w:rsid w:val="00F56713"/>
    <w:rsid w:val="00F604D8"/>
    <w:rsid w:val="00F626D4"/>
    <w:rsid w:val="00F74CC7"/>
    <w:rsid w:val="00F94E7A"/>
    <w:rsid w:val="00FC22AE"/>
    <w:rsid w:val="00FC4D99"/>
    <w:rsid w:val="00FD0748"/>
    <w:rsid w:val="00FD22F9"/>
    <w:rsid w:val="00FE0C6B"/>
    <w:rsid w:val="00FE2130"/>
    <w:rsid w:val="00FE23CA"/>
    <w:rsid w:val="00FF0E4E"/>
    <w:rsid w:val="0F196C0F"/>
    <w:rsid w:val="1082C1F4"/>
    <w:rsid w:val="1C8EC1AE"/>
    <w:rsid w:val="1CA7EA0B"/>
    <w:rsid w:val="255D4DBD"/>
    <w:rsid w:val="30E82271"/>
    <w:rsid w:val="3519CC72"/>
    <w:rsid w:val="3F6BC426"/>
    <w:rsid w:val="4050BF28"/>
    <w:rsid w:val="427F98CC"/>
    <w:rsid w:val="48C110C1"/>
    <w:rsid w:val="4B67E9D3"/>
    <w:rsid w:val="4C17E4C7"/>
    <w:rsid w:val="5422F6AC"/>
    <w:rsid w:val="55EBA455"/>
    <w:rsid w:val="5CA19A22"/>
    <w:rsid w:val="66AF856D"/>
    <w:rsid w:val="66FE8F60"/>
    <w:rsid w:val="69E49730"/>
    <w:rsid w:val="77B96C2A"/>
    <w:rsid w:val="7C48B07C"/>
    <w:rsid w:val="7C8D882D"/>
    <w:rsid w:val="7EC9D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F251"/>
  <w15:chartTrackingRefBased/>
  <w15:docId w15:val="{93BD29D2-78DD-A44E-BA2D-24DA5B4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D302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F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F4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17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67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02E7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apple-converted-space">
    <w:name w:val="apple-converted-space"/>
    <w:basedOn w:val="DefaultParagraphFont"/>
    <w:rsid w:val="004F6EF4"/>
  </w:style>
  <w:style w:type="character" w:styleId="CommentReference">
    <w:name w:val="annotation reference"/>
    <w:basedOn w:val="DefaultParagraphFont"/>
    <w:uiPriority w:val="99"/>
    <w:semiHidden/>
    <w:unhideWhenUsed/>
    <w:rsid w:val="00C2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8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87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C2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21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67F1"/>
    <w:rPr>
      <w:rFonts w:asciiTheme="majorHAnsi" w:eastAsiaTheme="majorEastAsia" w:hAnsiTheme="majorHAnsi" w:cstheme="majorBidi"/>
      <w:b/>
      <w:color w:val="FFFFFF" w:themeColor="background1"/>
      <w:sz w:val="24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F30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30B3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F30B3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F30B3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F30B3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F30B3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F30B3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F30B3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F30B3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F30B3"/>
    <w:pPr>
      <w:ind w:left="1920"/>
    </w:pPr>
    <w:rPr>
      <w:rFonts w:asciiTheme="minorHAnsi" w:hAnsiTheme="minorHAnsi" w:cstheme="minorHAns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9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net.us/about/standards/resnet-ansi/draft-pds-02-bsr-resnet-icc-301-202x/" TargetMode="External"/><Relationship Id="rId18" Type="http://schemas.openxmlformats.org/officeDocument/2006/relationships/hyperlink" Target="https://www.resnet.us/about/standards/committees/standards-development-committee-300/" TargetMode="External"/><Relationship Id="rId26" Type="http://schemas.openxmlformats.org/officeDocument/2006/relationships/hyperlink" Target="https://www.resnet.us/about/standards/minhers/draft-pds-01-minhers-addendum-53f-modifications-and-clarifications-for-implementation-of-ansi-resnet-icc-301-2019/" TargetMode="External"/><Relationship Id="rId39" Type="http://schemas.openxmlformats.org/officeDocument/2006/relationships/hyperlink" Target="https://www.resnet.us/about/standards/minhers/draft-pds-02-minhers-addendum-45-chapter-1-and-chapter-2-updates/" TargetMode="External"/><Relationship Id="rId21" Type="http://schemas.openxmlformats.org/officeDocument/2006/relationships/hyperlink" Target="https://www.resnet.us/about/standards/resnet-ansi/draft-pds-01-bsr-resnet-icc-380-202x/" TargetMode="External"/><Relationship Id="rId34" Type="http://schemas.openxmlformats.org/officeDocument/2006/relationships/hyperlink" Target="https://www.resnet.us/about/standards/committees/standards-development-committee-900/" TargetMode="External"/><Relationship Id="rId42" Type="http://schemas.openxmlformats.org/officeDocument/2006/relationships/hyperlink" Target="https://www.resnet.us/about/standards/minhers/standard-amendments-out-for-public-comment/draft-pds-01-of-proposed-minhers-addendum-45-chapter-2-updates/" TargetMode="External"/><Relationship Id="rId47" Type="http://schemas.openxmlformats.org/officeDocument/2006/relationships/hyperlink" Target="https://www.resnet.us/about/standards/committees/standards-development-committee-200/" TargetMode="External"/><Relationship Id="rId50" Type="http://schemas.openxmlformats.org/officeDocument/2006/relationships/hyperlink" Target="https://www.resnet.us/about/standards/committees/standards-development-committee-200/" TargetMode="External"/><Relationship Id="rId55" Type="http://schemas.openxmlformats.org/officeDocument/2006/relationships/hyperlink" Target="https://www.resnet.us/about/standards/committees/standards-development-committee-300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des.iccsafe.org/content/RESNETICC3012019/toc" TargetMode="External"/><Relationship Id="rId29" Type="http://schemas.openxmlformats.org/officeDocument/2006/relationships/hyperlink" Target="https://www.resnet.us/wp-content/uploads/DrftPDS01Adn55i_Excptns-301310modsMFovr3AfrdHsng_v.1.5.21_webpost.docx" TargetMode="External"/><Relationship Id="rId11" Type="http://schemas.openxmlformats.org/officeDocument/2006/relationships/hyperlink" Target="https://codes.iccsafe.org/content/RESNETICC3012019/toc" TargetMode="External"/><Relationship Id="rId24" Type="http://schemas.openxmlformats.org/officeDocument/2006/relationships/hyperlink" Target="https://www.resnet.us/about/standards/minhers/draft-pds-02-minhers-addendum-53f-modifications-and-clarifications-for-implementation-of-ansi-resnet-icc-301-2019/" TargetMode="External"/><Relationship Id="rId32" Type="http://schemas.openxmlformats.org/officeDocument/2006/relationships/hyperlink" Target="https://www.resnet.us/about/standards/minhers/draft-pds-02-minhers-addendum-37-qad-provider-and-training-provider-disciplinary-actions/" TargetMode="External"/><Relationship Id="rId37" Type="http://schemas.openxmlformats.org/officeDocument/2006/relationships/hyperlink" Target="https://www.resnet.us/about/standards/committees/standards-development-committee-900/" TargetMode="External"/><Relationship Id="rId40" Type="http://schemas.openxmlformats.org/officeDocument/2006/relationships/hyperlink" Target="https://standards.resnet.us/index.htm" TargetMode="External"/><Relationship Id="rId45" Type="http://schemas.openxmlformats.org/officeDocument/2006/relationships/hyperlink" Target="https://standards.resnet.us/index.htm" TargetMode="External"/><Relationship Id="rId53" Type="http://schemas.openxmlformats.org/officeDocument/2006/relationships/hyperlink" Target="https://www.resnet.us/about/standards/committees/standards-development-committee-200/" TargetMode="External"/><Relationship Id="rId58" Type="http://schemas.openxmlformats.org/officeDocument/2006/relationships/hyperlink" Target="https://www.resnet.us/about/standards/committees/standards-development-committee-900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resnet.us/about/standards/resnet-ansi/draft-pds-02-bsr-resnet-icc-380-202x/" TargetMode="External"/><Relationship Id="rId14" Type="http://schemas.openxmlformats.org/officeDocument/2006/relationships/hyperlink" Target="https://www.resnet.us/about/standards/committees/standards-development-committee-300/" TargetMode="External"/><Relationship Id="rId22" Type="http://schemas.openxmlformats.org/officeDocument/2006/relationships/hyperlink" Target="https://www.resnet.us/about/standards/resnet-ansi/draft-pds-02-bsr-resnet-icc-380-202x/" TargetMode="External"/><Relationship Id="rId27" Type="http://schemas.openxmlformats.org/officeDocument/2006/relationships/hyperlink" Target="https://www.resnet.us/about/standards/minhers/draft-pds-02-minhers-addendum-53f-modifications-and-clarifications-for-implementation-of-ansi-resnet-icc-301-2019/" TargetMode="External"/><Relationship Id="rId30" Type="http://schemas.openxmlformats.org/officeDocument/2006/relationships/hyperlink" Target="https://www.resnet.us/about/standards/minhers/draft-pds-01-minhers-addendum-53f-modifications-and-clarifications-for-implementation-of-ansi-resnet-icc-301-2019/" TargetMode="External"/><Relationship Id="rId35" Type="http://schemas.openxmlformats.org/officeDocument/2006/relationships/hyperlink" Target="https://www.resnet.us/about/standards/minhers/standard-amendments-out-for-public-comment/draft-pds-01-of-proposed-minhers-addendum-37-qad-disciplinary-actions/" TargetMode="External"/><Relationship Id="rId43" Type="http://schemas.openxmlformats.org/officeDocument/2006/relationships/hyperlink" Target="https://www.resnet.us/about/standards/minhers/draft-pds-02-minhers-addendum-45-chapter-1-and-chapter-2-updates/" TargetMode="External"/><Relationship Id="rId48" Type="http://schemas.openxmlformats.org/officeDocument/2006/relationships/hyperlink" Target="https://www.resnet.us/about/standards/minhers/draft-pds-02-minhers-addendum-52f-rater-and-rfi-eligibility-requirements-for-hvac-installation-grading/" TargetMode="External"/><Relationship Id="rId56" Type="http://schemas.openxmlformats.org/officeDocument/2006/relationships/hyperlink" Target="https://standards.resnet.us/index.ht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resnet.us/about/standards/minhers/standard-amendments-out-for-public-comment/draft-pds-01-of-proposed-minhers-addendum-52f-rater-and-rfi-eligibility-requirements-for-hvac-installation-quality-gradi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resnet.us/about/standards/committees/standards-development-committee-300/" TargetMode="External"/><Relationship Id="rId17" Type="http://schemas.openxmlformats.org/officeDocument/2006/relationships/hyperlink" Target="https://www.resnet.us/about/standards/resnet-ansi/draft-pds-01-bsr-resnet-icc-301-2019-addendum-e-202x-appendix-a-update/" TargetMode="External"/><Relationship Id="rId25" Type="http://schemas.openxmlformats.org/officeDocument/2006/relationships/hyperlink" Target="https://www.resnet.us/about/standards/committees/standards-development-committee-300/" TargetMode="External"/><Relationship Id="rId33" Type="http://schemas.openxmlformats.org/officeDocument/2006/relationships/hyperlink" Target="https://standards.resnet.us/index.htm" TargetMode="External"/><Relationship Id="rId38" Type="http://schemas.openxmlformats.org/officeDocument/2006/relationships/hyperlink" Target="https://standards.resnet.us/index.htm" TargetMode="External"/><Relationship Id="rId46" Type="http://schemas.openxmlformats.org/officeDocument/2006/relationships/hyperlink" Target="https://www.resnet.us/about/standards/minhers/draft-pds-03-minhers-addendum-52f-eligibility-requirements-for-hvac-installation-grading/" TargetMode="External"/><Relationship Id="rId59" Type="http://schemas.openxmlformats.org/officeDocument/2006/relationships/hyperlink" Target="https://standards.resnet.us/index.htm" TargetMode="External"/><Relationship Id="rId20" Type="http://schemas.openxmlformats.org/officeDocument/2006/relationships/hyperlink" Target="https://www.resnet.us/about/standards/committees/standards-development-committee-300/" TargetMode="External"/><Relationship Id="rId41" Type="http://schemas.openxmlformats.org/officeDocument/2006/relationships/hyperlink" Target="https://www.resnet.us/about/standards/committees/standards-development-committee-200/" TargetMode="External"/><Relationship Id="rId54" Type="http://schemas.openxmlformats.org/officeDocument/2006/relationships/hyperlink" Target="https://www.resnet.us/about/standards/minhers/draft-pds-01-minhers-addendum-59-modeling-skills-in-hers-rater-capabilities-and-recertification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resnet.us/about/standards/committees/standards-development-committee-300/" TargetMode="External"/><Relationship Id="rId23" Type="http://schemas.openxmlformats.org/officeDocument/2006/relationships/hyperlink" Target="https://www.resnet.us/about/standards/committees/standards-development-committee-300/" TargetMode="External"/><Relationship Id="rId28" Type="http://schemas.openxmlformats.org/officeDocument/2006/relationships/hyperlink" Target="https://www.resnet.us/about/standards/committees/standards-development-committee-300/" TargetMode="External"/><Relationship Id="rId36" Type="http://schemas.openxmlformats.org/officeDocument/2006/relationships/hyperlink" Target="https://www.resnet.us/about/standards/minhers/draft-pds-02-minhers-addendum-37-qad-provider-and-training-provider-disciplinary-actions/" TargetMode="External"/><Relationship Id="rId49" Type="http://schemas.openxmlformats.org/officeDocument/2006/relationships/hyperlink" Target="https://www.resnet.us/about/standards/minhers/draft-pds-03-minhers-addendum-52f-eligibility-requirements-for-hvac-installation-grading/" TargetMode="External"/><Relationship Id="rId57" Type="http://schemas.openxmlformats.org/officeDocument/2006/relationships/hyperlink" Target="https://www.resnet.us/about/standards/minhers/draft-pds-01-of-proposed-minhers-addendum-58-pre-drywall-inspections-qa/" TargetMode="External"/><Relationship Id="rId10" Type="http://schemas.openxmlformats.org/officeDocument/2006/relationships/hyperlink" Target="https://www.resnet.us/about/standards/committees/standards-development-committee-300/" TargetMode="External"/><Relationship Id="rId31" Type="http://schemas.openxmlformats.org/officeDocument/2006/relationships/hyperlink" Target="https://www.resnet.us/about/standards/committees/standards-development-committee-300/" TargetMode="External"/><Relationship Id="rId44" Type="http://schemas.openxmlformats.org/officeDocument/2006/relationships/hyperlink" Target="https://www.resnet.us/about/standards/committees/standards-development-committee-200/" TargetMode="External"/><Relationship Id="rId52" Type="http://schemas.openxmlformats.org/officeDocument/2006/relationships/hyperlink" Target="https://www.resnet.us/about/standards/minhers/draft-pds-02-minhers-addendum-52f-rater-and-rfi-eligibility-requirements-for-hvac-installation-grading/" TargetMode="External"/><Relationship Id="rId60" Type="http://schemas.openxmlformats.org/officeDocument/2006/relationships/hyperlink" Target="https://www.resnet.us/about/standards/resnet-standards-historical-informatio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3" ma:contentTypeDescription="Create a new document." ma:contentTypeScope="" ma:versionID="b6f82b43470e71e40e578200089d711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c82d4218e14f8842a2c9224acb08348a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E3799-46C2-489E-B148-30BFC79F7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372760-68BF-694F-9F6B-26A4B850D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A855F-E07D-402B-80FF-C7CEB5A1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C54DF-5A60-48DC-8471-6933265E2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27</Words>
  <Characters>12129</Characters>
  <Application>Microsoft Office Word</Application>
  <DocSecurity>0</DocSecurity>
  <Lines>101</Lines>
  <Paragraphs>28</Paragraphs>
  <ScaleCrop>false</ScaleCrop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Elam</dc:creator>
  <cp:keywords/>
  <dc:description/>
  <cp:lastModifiedBy>Christine Do</cp:lastModifiedBy>
  <cp:revision>75</cp:revision>
  <cp:lastPrinted>2018-04-20T18:14:00Z</cp:lastPrinted>
  <dcterms:created xsi:type="dcterms:W3CDTF">2021-03-17T23:52:00Z</dcterms:created>
  <dcterms:modified xsi:type="dcterms:W3CDTF">2021-08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</Properties>
</file>